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F0DD3" w14:textId="77777777" w:rsidR="00781498" w:rsidRPr="0067471F" w:rsidRDefault="00781498" w:rsidP="007536FB">
      <w:pPr>
        <w:spacing w:before="120" w:after="0"/>
        <w:jc w:val="both"/>
        <w:rPr>
          <w:rFonts w:ascii="Arial" w:hAnsi="Arial" w:cs="Arial"/>
          <w:b/>
          <w:sz w:val="32"/>
          <w:szCs w:val="32"/>
        </w:rPr>
      </w:pPr>
    </w:p>
    <w:p w14:paraId="302E2DDB" w14:textId="4F4995AC" w:rsidR="00611DE9" w:rsidRDefault="00781498" w:rsidP="007536FB">
      <w:pPr>
        <w:spacing w:before="120" w:after="0"/>
        <w:jc w:val="center"/>
        <w:rPr>
          <w:rFonts w:ascii="Arial" w:hAnsi="Arial" w:cs="Arial"/>
          <w:b/>
          <w:sz w:val="32"/>
          <w:szCs w:val="32"/>
        </w:rPr>
      </w:pPr>
      <w:r w:rsidRPr="0067471F">
        <w:rPr>
          <w:rFonts w:ascii="Arial" w:hAnsi="Arial" w:cs="Arial"/>
          <w:b/>
          <w:sz w:val="32"/>
          <w:szCs w:val="32"/>
        </w:rPr>
        <w:t>FORMULARZ ANALIZY POTRZEB SZKOLENIOWYCH</w:t>
      </w:r>
      <w:r w:rsidR="00A52BF6" w:rsidRPr="0067471F">
        <w:rPr>
          <w:rFonts w:ascii="Arial" w:hAnsi="Arial" w:cs="Arial"/>
          <w:b/>
          <w:sz w:val="32"/>
          <w:szCs w:val="32"/>
        </w:rPr>
        <w:t>/DORADCZYCH</w:t>
      </w:r>
      <w:r w:rsidR="00812B2C" w:rsidRPr="0067471F">
        <w:rPr>
          <w:rFonts w:ascii="Arial" w:hAnsi="Arial" w:cs="Arial"/>
          <w:b/>
          <w:sz w:val="32"/>
          <w:szCs w:val="32"/>
        </w:rPr>
        <w:t xml:space="preserve"> W RAMACH PROJEKTU  „WSPARCIE INSTYTUCJONALNE W OBSZARZE PLANÓW ZRÓWNOWAŻONEJ MOBILNOŚCI MIEJSKIEJ (SUMP) I </w:t>
      </w:r>
      <w:r w:rsidR="00E20A6D">
        <w:rPr>
          <w:rFonts w:ascii="Arial" w:hAnsi="Arial" w:cs="Arial"/>
          <w:b/>
          <w:sz w:val="32"/>
          <w:szCs w:val="32"/>
        </w:rPr>
        <w:br/>
      </w:r>
      <w:r w:rsidR="00812B2C" w:rsidRPr="0067471F">
        <w:rPr>
          <w:rFonts w:ascii="Arial" w:hAnsi="Arial" w:cs="Arial"/>
          <w:b/>
          <w:sz w:val="32"/>
          <w:szCs w:val="32"/>
        </w:rPr>
        <w:t>ROZWÓJ TEJ IDEI W POLSCE”</w:t>
      </w:r>
    </w:p>
    <w:p w14:paraId="7FCD6CC4" w14:textId="77777777" w:rsidR="007536FB" w:rsidRPr="0067471F" w:rsidRDefault="007536FB" w:rsidP="007536FB">
      <w:pPr>
        <w:spacing w:before="120" w:after="0"/>
        <w:jc w:val="center"/>
        <w:rPr>
          <w:rFonts w:ascii="Arial" w:hAnsi="Arial" w:cs="Arial"/>
          <w:b/>
          <w:sz w:val="32"/>
          <w:szCs w:val="32"/>
        </w:rPr>
      </w:pPr>
    </w:p>
    <w:p w14:paraId="30678815" w14:textId="10E2AC26" w:rsidR="00DE1039" w:rsidRPr="0067471F" w:rsidRDefault="00C65791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  <w:bCs/>
          <w:sz w:val="24"/>
          <w:szCs w:val="24"/>
        </w:rPr>
      </w:pPr>
      <w:r w:rsidRPr="0067471F">
        <w:rPr>
          <w:rFonts w:ascii="Arial" w:hAnsi="Arial" w:cs="Arial"/>
          <w:bCs/>
          <w:sz w:val="24"/>
          <w:szCs w:val="24"/>
        </w:rPr>
        <w:t xml:space="preserve">Ministerstwo Infrastruktury dołoży wszelkich starań, żeby w jak największym stopniu spełnić Państwa oczekiwania, jednak </w:t>
      </w:r>
      <w:r w:rsidR="00DE1039" w:rsidRPr="0067471F">
        <w:rPr>
          <w:rFonts w:ascii="Arial" w:hAnsi="Arial" w:cs="Arial"/>
          <w:bCs/>
          <w:sz w:val="24"/>
          <w:szCs w:val="24"/>
        </w:rPr>
        <w:t>nie gwarantuje realizacji wszystkich zgłoszonych potrzeb</w:t>
      </w:r>
      <w:r w:rsidRPr="0067471F">
        <w:rPr>
          <w:rFonts w:ascii="Arial" w:hAnsi="Arial" w:cs="Arial"/>
          <w:bCs/>
          <w:sz w:val="24"/>
          <w:szCs w:val="24"/>
        </w:rPr>
        <w:t xml:space="preserve"> szkoleniowych i doradczych.</w:t>
      </w:r>
    </w:p>
    <w:p w14:paraId="1CA7C296" w14:textId="77777777" w:rsidR="00384D28" w:rsidRPr="0067471F" w:rsidRDefault="00C65791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  <w:bCs/>
          <w:sz w:val="24"/>
          <w:szCs w:val="24"/>
        </w:rPr>
      </w:pPr>
      <w:r w:rsidRPr="0067471F">
        <w:rPr>
          <w:rFonts w:ascii="Arial" w:hAnsi="Arial" w:cs="Arial"/>
          <w:bCs/>
          <w:sz w:val="24"/>
          <w:szCs w:val="24"/>
        </w:rPr>
        <w:t>Złożenie niniejszego formularza nie oznacza automatycznie przyznania wnioskowanego wsparcia.</w:t>
      </w:r>
      <w:r w:rsidR="00812B2C" w:rsidRPr="0067471F">
        <w:rPr>
          <w:rFonts w:ascii="Arial" w:hAnsi="Arial" w:cs="Arial"/>
          <w:bCs/>
          <w:sz w:val="24"/>
          <w:szCs w:val="24"/>
        </w:rPr>
        <w:t xml:space="preserve"> </w:t>
      </w:r>
    </w:p>
    <w:p w14:paraId="4E3B8A18" w14:textId="77777777" w:rsidR="00384D28" w:rsidRPr="0067471F" w:rsidRDefault="00812B2C" w:rsidP="007536FB">
      <w:pPr>
        <w:shd w:val="clear" w:color="auto" w:fill="F4B083" w:themeFill="accent2" w:themeFillTint="99"/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471F">
        <w:rPr>
          <w:rFonts w:ascii="Arial" w:hAnsi="Arial" w:cs="Arial"/>
          <w:bCs/>
          <w:sz w:val="24"/>
          <w:szCs w:val="24"/>
        </w:rPr>
        <w:t>Prosimy o jak najbardziej szczegółowe wypełnienie formularza.</w:t>
      </w:r>
      <w:r w:rsidR="00384D28" w:rsidRPr="006747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E4DB2F4" w14:textId="1A4E706B" w:rsidR="00384D28" w:rsidRPr="0067471F" w:rsidRDefault="00384D28" w:rsidP="007536FB">
      <w:pPr>
        <w:shd w:val="clear" w:color="auto" w:fill="F4B083" w:themeFill="accent2" w:themeFillTint="99"/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471F">
        <w:rPr>
          <w:rFonts w:ascii="Arial" w:eastAsia="Times New Roman" w:hAnsi="Arial" w:cs="Arial"/>
          <w:sz w:val="24"/>
          <w:szCs w:val="24"/>
          <w:lang w:eastAsia="pl-PL"/>
        </w:rPr>
        <w:t>W PRZYPADKU WNIOSKOWANIA O WSPARCIE SZKOLENIOWE. PROSZĘ WYPEŁNIĆ CZĘŚĆ III FORMULARZA.</w:t>
      </w:r>
    </w:p>
    <w:p w14:paraId="45D72051" w14:textId="174882CF" w:rsidR="00384D28" w:rsidRPr="0067471F" w:rsidRDefault="00384D28" w:rsidP="007536FB">
      <w:pPr>
        <w:shd w:val="clear" w:color="auto" w:fill="F4B083" w:themeFill="accent2" w:themeFillTint="99"/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471F">
        <w:rPr>
          <w:rFonts w:ascii="Arial" w:eastAsia="Times New Roman" w:hAnsi="Arial" w:cs="Arial"/>
          <w:sz w:val="24"/>
          <w:szCs w:val="24"/>
          <w:lang w:eastAsia="pl-PL"/>
        </w:rPr>
        <w:t xml:space="preserve">W PRZYPADKU WNIOSKOWANIA O </w:t>
      </w:r>
      <w:r w:rsidR="0067471F" w:rsidRPr="0067471F">
        <w:rPr>
          <w:rFonts w:ascii="Arial" w:eastAsia="Times New Roman" w:hAnsi="Arial" w:cs="Arial"/>
          <w:sz w:val="24"/>
          <w:szCs w:val="24"/>
          <w:lang w:eastAsia="pl-PL"/>
        </w:rPr>
        <w:t xml:space="preserve">GODZINOWE </w:t>
      </w:r>
      <w:r w:rsidRPr="0067471F">
        <w:rPr>
          <w:rFonts w:ascii="Arial" w:eastAsia="Times New Roman" w:hAnsi="Arial" w:cs="Arial"/>
          <w:sz w:val="24"/>
          <w:szCs w:val="24"/>
          <w:lang w:eastAsia="pl-PL"/>
        </w:rPr>
        <w:t>WSPARCIE DORADCZE, PROSZĘ WYPEŁNIĆ CZĘŚĆ IV FORMULARZA.</w:t>
      </w:r>
    </w:p>
    <w:p w14:paraId="68FFAFEB" w14:textId="77777777" w:rsidR="00384D28" w:rsidRDefault="00384D28" w:rsidP="007536FB">
      <w:pPr>
        <w:shd w:val="clear" w:color="auto" w:fill="F4B083" w:themeFill="accent2" w:themeFillTint="99"/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471F">
        <w:rPr>
          <w:rFonts w:ascii="Arial" w:eastAsia="Times New Roman" w:hAnsi="Arial" w:cs="Arial"/>
          <w:sz w:val="24"/>
          <w:szCs w:val="24"/>
          <w:lang w:eastAsia="pl-PL"/>
        </w:rPr>
        <w:t>W JEDNYM FORMULARZU MOŻNA ZAWNIOSKOWAĆ ZARÓWNO O WSPARCIE SZKOLENIOWE, JAK I DORADCZE.</w:t>
      </w:r>
    </w:p>
    <w:p w14:paraId="39336451" w14:textId="24B4604A" w:rsidR="00D36F38" w:rsidRPr="0067471F" w:rsidRDefault="00D36F38" w:rsidP="007536FB">
      <w:pPr>
        <w:shd w:val="clear" w:color="auto" w:fill="F4B083" w:themeFill="accent2" w:themeFillTint="99"/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inisterstwo Infrastruktury zastrzega sobie prawo do kontaktu z potencjalnym Odbiorcą oraz do wnioskowania o uzupełnienia formularza, w celu jak najlepszego opisu potrzeb i dopasowania wsparcia do potrzeb Odbiorcy.</w:t>
      </w:r>
    </w:p>
    <w:p w14:paraId="0CB65358" w14:textId="340CCB2D" w:rsidR="00812B2C" w:rsidRPr="0067471F" w:rsidRDefault="00812B2C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  <w:bCs/>
          <w:sz w:val="24"/>
          <w:szCs w:val="24"/>
        </w:rPr>
      </w:pPr>
    </w:p>
    <w:p w14:paraId="7C7A70B1" w14:textId="77777777" w:rsidR="00384D28" w:rsidRPr="0067471F" w:rsidRDefault="00384D28" w:rsidP="007536FB">
      <w:pPr>
        <w:spacing w:before="120" w:after="0"/>
        <w:jc w:val="both"/>
        <w:rPr>
          <w:rFonts w:ascii="Arial" w:hAnsi="Arial" w:cs="Arial"/>
          <w:b/>
          <w:bCs/>
        </w:rPr>
      </w:pPr>
    </w:p>
    <w:p w14:paraId="1BF1ECBB" w14:textId="74013188" w:rsidR="006B2B8C" w:rsidRPr="006E5E74" w:rsidRDefault="006B2B8C" w:rsidP="006B2B8C">
      <w:pPr>
        <w:spacing w:before="12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niniejszym formularzu wnioskujemy o:</w:t>
      </w:r>
    </w:p>
    <w:p w14:paraId="2B138E23" w14:textId="4E45F33A" w:rsidR="006B2B8C" w:rsidRPr="006E5E74" w:rsidRDefault="006B2B8C" w:rsidP="006B2B8C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sparcie szkoleniowe (część III</w:t>
      </w:r>
      <w:r w:rsidR="0086377C">
        <w:rPr>
          <w:rFonts w:ascii="Arial" w:hAnsi="Arial" w:cs="Arial"/>
        </w:rPr>
        <w:t xml:space="preserve"> formularza)</w:t>
      </w:r>
    </w:p>
    <w:p w14:paraId="2840A424" w14:textId="2FB85948" w:rsidR="006B2B8C" w:rsidRPr="006E5E74" w:rsidRDefault="006B2B8C" w:rsidP="006B2B8C">
      <w:pPr>
        <w:pStyle w:val="Akapitzlist"/>
        <w:spacing w:before="120" w:after="0"/>
        <w:contextualSpacing w:val="0"/>
        <w:jc w:val="both"/>
        <w:rPr>
          <w:rFonts w:ascii="Arial" w:eastAsia="Times New Roman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sparcie doradcze</w:t>
      </w:r>
      <w:r w:rsidR="0086377C">
        <w:rPr>
          <w:rFonts w:ascii="Arial" w:hAnsi="Arial" w:cs="Arial"/>
        </w:rPr>
        <w:t xml:space="preserve"> (część IV formularza)</w:t>
      </w:r>
    </w:p>
    <w:p w14:paraId="0BD8FC07" w14:textId="77777777" w:rsidR="007536FB" w:rsidRDefault="007536F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D80CF79" w14:textId="2E7CFBEA" w:rsidR="00781498" w:rsidRPr="0067471F" w:rsidRDefault="00A52BF6" w:rsidP="007536FB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Arial" w:hAnsi="Arial" w:cs="Arial"/>
          <w:b/>
          <w:bCs/>
          <w:sz w:val="28"/>
          <w:szCs w:val="28"/>
        </w:rPr>
      </w:pPr>
      <w:r w:rsidRPr="0067471F">
        <w:rPr>
          <w:rFonts w:ascii="Arial" w:hAnsi="Arial" w:cs="Arial"/>
          <w:b/>
          <w:bCs/>
          <w:sz w:val="28"/>
          <w:szCs w:val="28"/>
        </w:rPr>
        <w:lastRenderedPageBreak/>
        <w:t>Osoba zgłaszają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81498" w:rsidRPr="00BB7B3C" w14:paraId="6AA3780E" w14:textId="77777777" w:rsidTr="00BB7B3C">
        <w:tc>
          <w:tcPr>
            <w:tcW w:w="2122" w:type="dxa"/>
          </w:tcPr>
          <w:p w14:paraId="207F11F8" w14:textId="07B4333B" w:rsidR="00781498" w:rsidRPr="00BB7B3C" w:rsidRDefault="00781498" w:rsidP="007536FB">
            <w:pPr>
              <w:tabs>
                <w:tab w:val="left" w:pos="851"/>
              </w:tabs>
              <w:spacing w:before="120" w:line="259" w:lineRule="auto"/>
              <w:jc w:val="both"/>
              <w:rPr>
                <w:rFonts w:ascii="Arial" w:hAnsi="Arial" w:cs="Arial"/>
              </w:rPr>
            </w:pPr>
            <w:r w:rsidRPr="00BB7B3C">
              <w:rPr>
                <w:rFonts w:ascii="Arial" w:hAnsi="Arial" w:cs="Arial"/>
              </w:rPr>
              <w:t>Imię i nazwisko</w:t>
            </w:r>
          </w:p>
        </w:tc>
        <w:tc>
          <w:tcPr>
            <w:tcW w:w="6940" w:type="dxa"/>
          </w:tcPr>
          <w:p w14:paraId="45E12DB6" w14:textId="77777777" w:rsidR="00781498" w:rsidRPr="00BB7B3C" w:rsidRDefault="00781498" w:rsidP="007536FB">
            <w:pPr>
              <w:tabs>
                <w:tab w:val="left" w:pos="851"/>
              </w:tabs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781498" w:rsidRPr="00BB7B3C" w14:paraId="28393DF4" w14:textId="77777777" w:rsidTr="00BB7B3C">
        <w:tc>
          <w:tcPr>
            <w:tcW w:w="2122" w:type="dxa"/>
          </w:tcPr>
          <w:p w14:paraId="1C41A23B" w14:textId="3CC03655" w:rsidR="00781498" w:rsidRPr="00BB7B3C" w:rsidRDefault="005D20DF" w:rsidP="007536FB">
            <w:pPr>
              <w:tabs>
                <w:tab w:val="left" w:pos="851"/>
              </w:tabs>
              <w:spacing w:before="120" w:line="259" w:lineRule="auto"/>
              <w:jc w:val="both"/>
              <w:rPr>
                <w:rFonts w:ascii="Arial" w:hAnsi="Arial" w:cs="Arial"/>
              </w:rPr>
            </w:pPr>
            <w:r w:rsidRPr="00BB7B3C">
              <w:rPr>
                <w:rFonts w:ascii="Arial" w:hAnsi="Arial" w:cs="Arial"/>
              </w:rPr>
              <w:t>Stanowisko</w:t>
            </w:r>
          </w:p>
        </w:tc>
        <w:tc>
          <w:tcPr>
            <w:tcW w:w="6940" w:type="dxa"/>
          </w:tcPr>
          <w:p w14:paraId="1CF96F8D" w14:textId="77777777" w:rsidR="00781498" w:rsidRPr="00BB7B3C" w:rsidRDefault="00781498" w:rsidP="007536FB">
            <w:pPr>
              <w:tabs>
                <w:tab w:val="left" w:pos="851"/>
              </w:tabs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781498" w:rsidRPr="00BB7B3C" w14:paraId="7AE464EB" w14:textId="77777777" w:rsidTr="00BB7B3C">
        <w:tc>
          <w:tcPr>
            <w:tcW w:w="2122" w:type="dxa"/>
          </w:tcPr>
          <w:p w14:paraId="0351F7D4" w14:textId="328A620F" w:rsidR="00781498" w:rsidRPr="00BB7B3C" w:rsidRDefault="005D20DF" w:rsidP="007536FB">
            <w:pPr>
              <w:tabs>
                <w:tab w:val="left" w:pos="851"/>
              </w:tabs>
              <w:spacing w:before="120" w:line="259" w:lineRule="auto"/>
              <w:jc w:val="both"/>
              <w:rPr>
                <w:rFonts w:ascii="Arial" w:hAnsi="Arial" w:cs="Arial"/>
              </w:rPr>
            </w:pPr>
            <w:r w:rsidRPr="00BB7B3C">
              <w:rPr>
                <w:rFonts w:ascii="Arial" w:hAnsi="Arial" w:cs="Arial"/>
              </w:rPr>
              <w:t>Instytucja</w:t>
            </w:r>
          </w:p>
        </w:tc>
        <w:tc>
          <w:tcPr>
            <w:tcW w:w="6940" w:type="dxa"/>
          </w:tcPr>
          <w:p w14:paraId="7A9D2D6B" w14:textId="77777777" w:rsidR="00781498" w:rsidRPr="00BB7B3C" w:rsidRDefault="00781498" w:rsidP="007536FB">
            <w:pPr>
              <w:tabs>
                <w:tab w:val="left" w:pos="851"/>
              </w:tabs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781498" w:rsidRPr="00BB7B3C" w14:paraId="3660E652" w14:textId="77777777" w:rsidTr="00BB7B3C">
        <w:tc>
          <w:tcPr>
            <w:tcW w:w="2122" w:type="dxa"/>
          </w:tcPr>
          <w:p w14:paraId="370A894A" w14:textId="0FFCC317" w:rsidR="00781498" w:rsidRPr="00BB7B3C" w:rsidRDefault="005D20DF" w:rsidP="007536FB">
            <w:pPr>
              <w:tabs>
                <w:tab w:val="left" w:pos="851"/>
              </w:tabs>
              <w:spacing w:before="120" w:line="259" w:lineRule="auto"/>
              <w:jc w:val="both"/>
              <w:rPr>
                <w:rFonts w:ascii="Arial" w:hAnsi="Arial" w:cs="Arial"/>
              </w:rPr>
            </w:pPr>
            <w:r w:rsidRPr="00BB7B3C">
              <w:rPr>
                <w:rFonts w:ascii="Arial" w:hAnsi="Arial" w:cs="Arial"/>
              </w:rPr>
              <w:t>Adres</w:t>
            </w:r>
          </w:p>
        </w:tc>
        <w:tc>
          <w:tcPr>
            <w:tcW w:w="6940" w:type="dxa"/>
          </w:tcPr>
          <w:p w14:paraId="2A41B8F2" w14:textId="77777777" w:rsidR="00781498" w:rsidRPr="00BB7B3C" w:rsidRDefault="00781498" w:rsidP="007536FB">
            <w:pPr>
              <w:tabs>
                <w:tab w:val="left" w:pos="851"/>
              </w:tabs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67471F" w:rsidRPr="00BB7B3C" w14:paraId="05A972D3" w14:textId="77777777" w:rsidTr="00BB7B3C">
        <w:tc>
          <w:tcPr>
            <w:tcW w:w="2122" w:type="dxa"/>
          </w:tcPr>
          <w:p w14:paraId="4275E51B" w14:textId="104C5C7B" w:rsidR="0067471F" w:rsidRPr="00BB7B3C" w:rsidRDefault="0067471F" w:rsidP="007536FB">
            <w:pPr>
              <w:tabs>
                <w:tab w:val="left" w:pos="851"/>
              </w:tabs>
              <w:spacing w:before="120"/>
              <w:jc w:val="both"/>
              <w:rPr>
                <w:rFonts w:ascii="Arial" w:hAnsi="Arial" w:cs="Arial"/>
              </w:rPr>
            </w:pPr>
            <w:r w:rsidRPr="00BB7B3C">
              <w:rPr>
                <w:rFonts w:ascii="Arial" w:hAnsi="Arial" w:cs="Arial"/>
              </w:rPr>
              <w:t>Telefon</w:t>
            </w:r>
          </w:p>
        </w:tc>
        <w:tc>
          <w:tcPr>
            <w:tcW w:w="6940" w:type="dxa"/>
          </w:tcPr>
          <w:p w14:paraId="3FE31500" w14:textId="77777777" w:rsidR="0067471F" w:rsidRPr="00BB7B3C" w:rsidRDefault="0067471F" w:rsidP="007536FB">
            <w:pPr>
              <w:tabs>
                <w:tab w:val="left" w:pos="851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67471F" w:rsidRPr="00BB7B3C" w14:paraId="4843020F" w14:textId="77777777" w:rsidTr="00BB7B3C">
        <w:tc>
          <w:tcPr>
            <w:tcW w:w="2122" w:type="dxa"/>
          </w:tcPr>
          <w:p w14:paraId="18BAF136" w14:textId="4089AE27" w:rsidR="0067471F" w:rsidRPr="00BB7B3C" w:rsidRDefault="0067471F" w:rsidP="007536FB">
            <w:pPr>
              <w:tabs>
                <w:tab w:val="left" w:pos="851"/>
              </w:tabs>
              <w:spacing w:before="120"/>
              <w:jc w:val="both"/>
              <w:rPr>
                <w:rFonts w:ascii="Arial" w:hAnsi="Arial" w:cs="Arial"/>
              </w:rPr>
            </w:pPr>
            <w:r w:rsidRPr="00BB7B3C">
              <w:rPr>
                <w:rFonts w:ascii="Arial" w:hAnsi="Arial" w:cs="Arial"/>
              </w:rPr>
              <w:t>E-mail</w:t>
            </w:r>
          </w:p>
        </w:tc>
        <w:tc>
          <w:tcPr>
            <w:tcW w:w="6940" w:type="dxa"/>
          </w:tcPr>
          <w:p w14:paraId="56C46AD3" w14:textId="77777777" w:rsidR="0067471F" w:rsidRPr="00BB7B3C" w:rsidRDefault="0067471F" w:rsidP="007536FB">
            <w:pPr>
              <w:tabs>
                <w:tab w:val="left" w:pos="851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4D46CE48" w14:textId="77777777" w:rsidR="007536FB" w:rsidRDefault="007536FB" w:rsidP="007536FB">
      <w:pPr>
        <w:tabs>
          <w:tab w:val="left" w:pos="851"/>
        </w:tabs>
        <w:spacing w:before="120" w:after="0"/>
        <w:jc w:val="both"/>
        <w:rPr>
          <w:rFonts w:ascii="Arial" w:hAnsi="Arial" w:cs="Arial"/>
        </w:rPr>
      </w:pPr>
    </w:p>
    <w:p w14:paraId="44E7DC41" w14:textId="7A669A9F" w:rsidR="00781498" w:rsidRPr="00BB7B3C" w:rsidRDefault="00781498" w:rsidP="007536FB">
      <w:pPr>
        <w:tabs>
          <w:tab w:val="left" w:pos="851"/>
        </w:tabs>
        <w:spacing w:before="120" w:after="0"/>
        <w:jc w:val="both"/>
        <w:rPr>
          <w:rFonts w:ascii="Arial" w:hAnsi="Arial" w:cs="Arial"/>
        </w:rPr>
      </w:pPr>
      <w:r w:rsidRPr="00BB7B3C">
        <w:rPr>
          <w:rFonts w:ascii="Arial" w:hAnsi="Arial" w:cs="Arial"/>
        </w:rPr>
        <w:t xml:space="preserve">Czy brał/a Pan/Pani udział w </w:t>
      </w:r>
      <w:r w:rsidR="005D20DF" w:rsidRPr="00BB7B3C">
        <w:rPr>
          <w:rFonts w:ascii="Arial" w:hAnsi="Arial" w:cs="Arial"/>
        </w:rPr>
        <w:t>opracowaniu</w:t>
      </w:r>
      <w:r w:rsidRPr="00BB7B3C">
        <w:rPr>
          <w:rFonts w:ascii="Arial" w:hAnsi="Arial" w:cs="Arial"/>
        </w:rPr>
        <w:t xml:space="preserve"> </w:t>
      </w:r>
      <w:r w:rsidR="00A52BF6" w:rsidRPr="00BB7B3C">
        <w:rPr>
          <w:rFonts w:ascii="Arial" w:hAnsi="Arial" w:cs="Arial"/>
        </w:rPr>
        <w:t>Planu Zrównoważonej Mobilności Miejskiej (</w:t>
      </w:r>
      <w:r w:rsidRPr="00BB7B3C">
        <w:rPr>
          <w:rFonts w:ascii="Arial" w:hAnsi="Arial" w:cs="Arial"/>
        </w:rPr>
        <w:t>SUMP</w:t>
      </w:r>
      <w:r w:rsidR="00A52BF6" w:rsidRPr="00BB7B3C">
        <w:rPr>
          <w:rFonts w:ascii="Arial" w:hAnsi="Arial" w:cs="Arial"/>
        </w:rPr>
        <w:t>)</w:t>
      </w:r>
      <w:r w:rsidRPr="00BB7B3C">
        <w:rPr>
          <w:rFonts w:ascii="Arial" w:hAnsi="Arial" w:cs="Arial"/>
        </w:rPr>
        <w:t>?</w:t>
      </w:r>
    </w:p>
    <w:p w14:paraId="77A742E9" w14:textId="5F3AC24E" w:rsidR="00781498" w:rsidRPr="00BB7B3C" w:rsidRDefault="00781498" w:rsidP="007536FB">
      <w:pPr>
        <w:tabs>
          <w:tab w:val="left" w:pos="851"/>
        </w:tabs>
        <w:spacing w:before="120" w:after="0"/>
        <w:jc w:val="both"/>
        <w:rPr>
          <w:rFonts w:ascii="Arial" w:hAnsi="Arial" w:cs="Arial"/>
        </w:rPr>
      </w:pPr>
      <w:r w:rsidRPr="00BB7B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B3C">
        <w:rPr>
          <w:rFonts w:ascii="Arial" w:hAnsi="Arial" w:cs="Arial"/>
        </w:rPr>
        <w:instrText xml:space="preserve"> FORMCHECKBOX </w:instrText>
      </w:r>
      <w:r w:rsidRPr="00BB7B3C">
        <w:rPr>
          <w:rFonts w:ascii="Arial" w:hAnsi="Arial" w:cs="Arial"/>
        </w:rPr>
      </w:r>
      <w:r w:rsidRPr="00BB7B3C">
        <w:rPr>
          <w:rFonts w:ascii="Arial" w:hAnsi="Arial" w:cs="Arial"/>
        </w:rPr>
        <w:fldChar w:fldCharType="separate"/>
      </w:r>
      <w:r w:rsidRPr="00BB7B3C">
        <w:rPr>
          <w:rFonts w:ascii="Arial" w:hAnsi="Arial" w:cs="Arial"/>
        </w:rPr>
        <w:fldChar w:fldCharType="end"/>
      </w:r>
      <w:r w:rsidRPr="00BB7B3C">
        <w:rPr>
          <w:rFonts w:ascii="Arial" w:hAnsi="Arial" w:cs="Arial"/>
        </w:rPr>
        <w:t xml:space="preserve"> TAK </w:t>
      </w:r>
      <w:r w:rsidRPr="00BB7B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B3C">
        <w:rPr>
          <w:rFonts w:ascii="Arial" w:hAnsi="Arial" w:cs="Arial"/>
        </w:rPr>
        <w:instrText xml:space="preserve"> FORMCHECKBOX </w:instrText>
      </w:r>
      <w:r w:rsidRPr="00BB7B3C">
        <w:rPr>
          <w:rFonts w:ascii="Arial" w:hAnsi="Arial" w:cs="Arial"/>
        </w:rPr>
      </w:r>
      <w:r w:rsidRPr="00BB7B3C">
        <w:rPr>
          <w:rFonts w:ascii="Arial" w:hAnsi="Arial" w:cs="Arial"/>
        </w:rPr>
        <w:fldChar w:fldCharType="separate"/>
      </w:r>
      <w:r w:rsidRPr="00BB7B3C">
        <w:rPr>
          <w:rFonts w:ascii="Arial" w:hAnsi="Arial" w:cs="Arial"/>
        </w:rPr>
        <w:fldChar w:fldCharType="end"/>
      </w:r>
      <w:r w:rsidRPr="00BB7B3C">
        <w:rPr>
          <w:rFonts w:ascii="Arial" w:hAnsi="Arial" w:cs="Arial"/>
        </w:rPr>
        <w:t xml:space="preserve"> NIE</w:t>
      </w:r>
    </w:p>
    <w:p w14:paraId="042BF101" w14:textId="77777777" w:rsidR="00A52BF6" w:rsidRPr="0067471F" w:rsidRDefault="00A52BF6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</w:p>
    <w:p w14:paraId="4F425C6A" w14:textId="77777777" w:rsidR="0067471F" w:rsidRDefault="0067471F" w:rsidP="007536F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C3D01A0" w14:textId="58A86548" w:rsidR="00781498" w:rsidRPr="0067471F" w:rsidRDefault="00A52BF6" w:rsidP="007536FB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67471F">
        <w:rPr>
          <w:rFonts w:ascii="Arial" w:hAnsi="Arial" w:cs="Arial"/>
          <w:b/>
          <w:sz w:val="28"/>
          <w:szCs w:val="28"/>
        </w:rPr>
        <w:lastRenderedPageBreak/>
        <w:t>Miejski obszar funkcjonalny</w:t>
      </w:r>
    </w:p>
    <w:p w14:paraId="799A094A" w14:textId="7C80EAD5" w:rsidR="00840041" w:rsidRDefault="00840041" w:rsidP="007536FB">
      <w:pPr>
        <w:pStyle w:val="Akapitzlist"/>
        <w:numPr>
          <w:ilvl w:val="0"/>
          <w:numId w:val="2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dentyfikacja MOF </w:t>
      </w:r>
    </w:p>
    <w:p w14:paraId="26D7DB54" w14:textId="58248C21" w:rsidR="00840041" w:rsidRPr="00840041" w:rsidRDefault="00840041" w:rsidP="007536FB">
      <w:pPr>
        <w:numPr>
          <w:ilvl w:val="0"/>
          <w:numId w:val="3"/>
        </w:numPr>
        <w:spacing w:before="120" w:after="0"/>
        <w:jc w:val="both"/>
        <w:rPr>
          <w:rFonts w:ascii="Arial" w:hAnsi="Arial" w:cs="Arial"/>
        </w:rPr>
      </w:pPr>
      <w:r w:rsidRPr="007536FB">
        <w:rPr>
          <w:rFonts w:ascii="Arial" w:eastAsia="Times New Roman" w:hAnsi="Arial" w:cs="Arial"/>
          <w:lang w:eastAsia="pl-PL"/>
        </w:rPr>
        <w:t>Nazwa</w:t>
      </w:r>
      <w:r>
        <w:rPr>
          <w:rFonts w:ascii="Arial" w:hAnsi="Arial" w:cs="Arial"/>
        </w:rPr>
        <w:t xml:space="preserve"> MOF …………………………………………………………………………………</w:t>
      </w:r>
      <w:r w:rsidR="007536FB">
        <w:rPr>
          <w:rFonts w:ascii="Arial" w:hAnsi="Arial" w:cs="Arial"/>
        </w:rPr>
        <w:t>……</w:t>
      </w:r>
    </w:p>
    <w:p w14:paraId="100712BD" w14:textId="77777777" w:rsidR="007536FB" w:rsidRDefault="00840041" w:rsidP="007536FB">
      <w:pPr>
        <w:numPr>
          <w:ilvl w:val="0"/>
          <w:numId w:val="3"/>
        </w:numPr>
        <w:spacing w:before="120" w:after="0"/>
        <w:jc w:val="both"/>
        <w:rPr>
          <w:rFonts w:ascii="Arial" w:hAnsi="Arial" w:cs="Arial"/>
        </w:rPr>
      </w:pPr>
      <w:r w:rsidRPr="00840041">
        <w:rPr>
          <w:rFonts w:ascii="Arial" w:hAnsi="Arial" w:cs="Arial"/>
        </w:rPr>
        <w:t>Miasto/a centralne i obszar funkcjonalny (prosimy opisać)</w:t>
      </w:r>
    </w:p>
    <w:p w14:paraId="2B1E1BCA" w14:textId="4D040692" w:rsidR="00840041" w:rsidRDefault="00840041" w:rsidP="007536FB">
      <w:pPr>
        <w:spacing w:before="120" w:after="0"/>
        <w:jc w:val="both"/>
        <w:rPr>
          <w:rFonts w:ascii="Arial" w:hAnsi="Arial" w:cs="Arial"/>
        </w:rPr>
      </w:pPr>
      <w:r w:rsidRPr="00840041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36FB">
        <w:rPr>
          <w:rFonts w:ascii="Arial" w:hAnsi="Arial" w:cs="Arial"/>
        </w:rPr>
        <w:t>……</w:t>
      </w:r>
    </w:p>
    <w:p w14:paraId="7A4560AA" w14:textId="1E0331BB" w:rsidR="00840041" w:rsidRDefault="00840041" w:rsidP="007536FB">
      <w:pPr>
        <w:numPr>
          <w:ilvl w:val="0"/>
          <w:numId w:val="3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a jest forma współpracy w MOF (np. stowarzyszenie, porozumienie, związek międzygminny) </w:t>
      </w:r>
    </w:p>
    <w:p w14:paraId="047CD49F" w14:textId="068B095D" w:rsidR="00840041" w:rsidRDefault="00840041" w:rsidP="007536FB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02EA035" w14:textId="5789E325" w:rsidR="00840041" w:rsidRDefault="00840041" w:rsidP="007536FB">
      <w:pPr>
        <w:numPr>
          <w:ilvl w:val="0"/>
          <w:numId w:val="3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y MOF jest węzłem miejskim sieci TEN-T</w:t>
      </w:r>
      <w:r w:rsidR="007536FB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?</w:t>
      </w:r>
    </w:p>
    <w:p w14:paraId="63665EF3" w14:textId="77777777" w:rsidR="00840041" w:rsidRDefault="00840041" w:rsidP="007536FB">
      <w:pPr>
        <w:spacing w:before="120" w:after="0"/>
        <w:ind w:left="360"/>
        <w:jc w:val="both"/>
        <w:rPr>
          <w:rFonts w:ascii="Arial" w:hAnsi="Arial" w:cs="Arial"/>
        </w:rPr>
      </w:pPr>
      <w:r w:rsidRPr="00BB7B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B3C">
        <w:rPr>
          <w:rFonts w:ascii="Arial" w:hAnsi="Arial" w:cs="Arial"/>
        </w:rPr>
        <w:instrText xml:space="preserve"> FORMCHECKBOX </w:instrText>
      </w:r>
      <w:r w:rsidRPr="00BB7B3C">
        <w:rPr>
          <w:rFonts w:ascii="Arial" w:hAnsi="Arial" w:cs="Arial"/>
        </w:rPr>
      </w:r>
      <w:r w:rsidRPr="00BB7B3C">
        <w:rPr>
          <w:rFonts w:ascii="Arial" w:hAnsi="Arial" w:cs="Arial"/>
        </w:rPr>
        <w:fldChar w:fldCharType="separate"/>
      </w:r>
      <w:r w:rsidRPr="00BB7B3C">
        <w:rPr>
          <w:rFonts w:ascii="Arial" w:hAnsi="Arial" w:cs="Arial"/>
        </w:rPr>
        <w:fldChar w:fldCharType="end"/>
      </w:r>
      <w:r w:rsidRPr="00BB7B3C">
        <w:rPr>
          <w:rFonts w:ascii="Arial" w:hAnsi="Arial" w:cs="Arial"/>
        </w:rPr>
        <w:t xml:space="preserve"> TAK </w:t>
      </w:r>
      <w:r w:rsidRPr="00BB7B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B3C">
        <w:rPr>
          <w:rFonts w:ascii="Arial" w:hAnsi="Arial" w:cs="Arial"/>
        </w:rPr>
        <w:instrText xml:space="preserve"> FORMCHECKBOX </w:instrText>
      </w:r>
      <w:r w:rsidRPr="00BB7B3C">
        <w:rPr>
          <w:rFonts w:ascii="Arial" w:hAnsi="Arial" w:cs="Arial"/>
        </w:rPr>
      </w:r>
      <w:r w:rsidRPr="00BB7B3C">
        <w:rPr>
          <w:rFonts w:ascii="Arial" w:hAnsi="Arial" w:cs="Arial"/>
        </w:rPr>
        <w:fldChar w:fldCharType="separate"/>
      </w:r>
      <w:r w:rsidRPr="00BB7B3C">
        <w:rPr>
          <w:rFonts w:ascii="Arial" w:hAnsi="Arial" w:cs="Arial"/>
        </w:rPr>
        <w:fldChar w:fldCharType="end"/>
      </w:r>
      <w:r w:rsidRPr="00BB7B3C">
        <w:rPr>
          <w:rFonts w:ascii="Arial" w:hAnsi="Arial" w:cs="Arial"/>
        </w:rPr>
        <w:t xml:space="preserve"> NIE</w:t>
      </w:r>
    </w:p>
    <w:p w14:paraId="112A60A7" w14:textId="77777777" w:rsidR="00840041" w:rsidRPr="00BB7B3C" w:rsidRDefault="00840041" w:rsidP="007536FB">
      <w:pPr>
        <w:spacing w:before="120" w:after="0"/>
        <w:ind w:left="360"/>
        <w:jc w:val="both"/>
        <w:rPr>
          <w:rFonts w:ascii="Arial" w:hAnsi="Arial" w:cs="Arial"/>
        </w:rPr>
      </w:pPr>
    </w:p>
    <w:p w14:paraId="0E2FE7E1" w14:textId="0B55E760" w:rsidR="00A52BF6" w:rsidRPr="00BB7B3C" w:rsidRDefault="00A52BF6" w:rsidP="007536FB">
      <w:pPr>
        <w:pStyle w:val="Akapitzlist"/>
        <w:numPr>
          <w:ilvl w:val="0"/>
          <w:numId w:val="2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 w:rsidRPr="00BB7B3C">
        <w:rPr>
          <w:rFonts w:ascii="Arial" w:hAnsi="Arial" w:cs="Arial"/>
          <w:b/>
          <w:bCs/>
        </w:rPr>
        <w:t>Czy w MOF obowiązuje uchwalony SUMP?</w:t>
      </w:r>
    </w:p>
    <w:p w14:paraId="5EDF5217" w14:textId="77777777" w:rsidR="00A52BF6" w:rsidRPr="00BB7B3C" w:rsidRDefault="00A52BF6" w:rsidP="007536FB">
      <w:pPr>
        <w:spacing w:before="120" w:after="0"/>
        <w:ind w:left="360"/>
        <w:jc w:val="both"/>
        <w:rPr>
          <w:rFonts w:ascii="Arial" w:hAnsi="Arial" w:cs="Arial"/>
        </w:rPr>
      </w:pPr>
      <w:r w:rsidRPr="00BB7B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B3C">
        <w:rPr>
          <w:rFonts w:ascii="Arial" w:hAnsi="Arial" w:cs="Arial"/>
        </w:rPr>
        <w:instrText xml:space="preserve"> FORMCHECKBOX </w:instrText>
      </w:r>
      <w:r w:rsidRPr="00BB7B3C">
        <w:rPr>
          <w:rFonts w:ascii="Arial" w:hAnsi="Arial" w:cs="Arial"/>
        </w:rPr>
      </w:r>
      <w:r w:rsidRPr="00BB7B3C">
        <w:rPr>
          <w:rFonts w:ascii="Arial" w:hAnsi="Arial" w:cs="Arial"/>
        </w:rPr>
        <w:fldChar w:fldCharType="separate"/>
      </w:r>
      <w:r w:rsidRPr="00BB7B3C">
        <w:rPr>
          <w:rFonts w:ascii="Arial" w:hAnsi="Arial" w:cs="Arial"/>
        </w:rPr>
        <w:fldChar w:fldCharType="end"/>
      </w:r>
      <w:r w:rsidRPr="00BB7B3C">
        <w:rPr>
          <w:rFonts w:ascii="Arial" w:hAnsi="Arial" w:cs="Arial"/>
        </w:rPr>
        <w:t xml:space="preserve"> TAK </w:t>
      </w:r>
      <w:r w:rsidRPr="00BB7B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B3C">
        <w:rPr>
          <w:rFonts w:ascii="Arial" w:hAnsi="Arial" w:cs="Arial"/>
        </w:rPr>
        <w:instrText xml:space="preserve"> FORMCHECKBOX </w:instrText>
      </w:r>
      <w:r w:rsidRPr="00BB7B3C">
        <w:rPr>
          <w:rFonts w:ascii="Arial" w:hAnsi="Arial" w:cs="Arial"/>
        </w:rPr>
      </w:r>
      <w:r w:rsidRPr="00BB7B3C">
        <w:rPr>
          <w:rFonts w:ascii="Arial" w:hAnsi="Arial" w:cs="Arial"/>
        </w:rPr>
        <w:fldChar w:fldCharType="separate"/>
      </w:r>
      <w:r w:rsidRPr="00BB7B3C">
        <w:rPr>
          <w:rFonts w:ascii="Arial" w:hAnsi="Arial" w:cs="Arial"/>
        </w:rPr>
        <w:fldChar w:fldCharType="end"/>
      </w:r>
      <w:r w:rsidRPr="00BB7B3C">
        <w:rPr>
          <w:rFonts w:ascii="Arial" w:hAnsi="Arial" w:cs="Arial"/>
        </w:rPr>
        <w:t xml:space="preserve"> NIE</w:t>
      </w:r>
    </w:p>
    <w:p w14:paraId="385D34C4" w14:textId="77777777" w:rsidR="00A52BF6" w:rsidRPr="00BB7B3C" w:rsidRDefault="00A52BF6" w:rsidP="007536FB">
      <w:pPr>
        <w:spacing w:before="120" w:after="0"/>
        <w:jc w:val="both"/>
        <w:rPr>
          <w:rFonts w:ascii="Arial" w:hAnsi="Arial" w:cs="Arial"/>
        </w:rPr>
      </w:pPr>
      <w:r w:rsidRPr="00BB7B3C">
        <w:rPr>
          <w:rFonts w:ascii="Arial" w:hAnsi="Arial" w:cs="Arial"/>
        </w:rPr>
        <w:t>Jeżeli tak, proszę o podanie poniżej nazwy dokumentu, daty przyjęcia i innych istotnych informacji (zakres obszaru funkcjonalnego, udział gmin/powiatów, itp.)</w:t>
      </w:r>
    </w:p>
    <w:p w14:paraId="708E8C70" w14:textId="21CAAE3A" w:rsidR="0067471F" w:rsidRPr="00BB7B3C" w:rsidRDefault="00A52BF6" w:rsidP="007536FB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BB7B3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  <w:r w:rsidRPr="007536FB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  <w:r w:rsidRPr="00BB7B3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7442B" w14:textId="77777777" w:rsidR="0067471F" w:rsidRPr="00BB7B3C" w:rsidRDefault="0067471F" w:rsidP="007536FB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</w:p>
    <w:p w14:paraId="36C6FE9C" w14:textId="397EB166" w:rsidR="00781498" w:rsidRPr="00BB7B3C" w:rsidRDefault="00781498" w:rsidP="007536FB">
      <w:pPr>
        <w:pStyle w:val="Akapitzlist"/>
        <w:numPr>
          <w:ilvl w:val="0"/>
          <w:numId w:val="2"/>
        </w:numPr>
        <w:spacing w:before="120" w:after="0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BB7B3C">
        <w:rPr>
          <w:rFonts w:ascii="Arial" w:eastAsia="Times New Roman" w:hAnsi="Arial" w:cs="Arial"/>
          <w:b/>
          <w:lang w:eastAsia="pl-PL"/>
        </w:rPr>
        <w:t>Analiza sytuacji obecnej</w:t>
      </w:r>
      <w:r w:rsidR="00A52BF6" w:rsidRPr="00BB7B3C">
        <w:rPr>
          <w:rFonts w:ascii="Arial" w:eastAsia="Times New Roman" w:hAnsi="Arial" w:cs="Arial"/>
          <w:b/>
          <w:lang w:eastAsia="pl-PL"/>
        </w:rPr>
        <w:t xml:space="preserve"> MOF</w:t>
      </w:r>
    </w:p>
    <w:p w14:paraId="6D58CE50" w14:textId="5513F2E0" w:rsidR="00840041" w:rsidRDefault="00840041" w:rsidP="007536FB">
      <w:pPr>
        <w:numPr>
          <w:ilvl w:val="0"/>
          <w:numId w:val="3"/>
        </w:numPr>
        <w:spacing w:before="12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ak wygląda organizacja transportu zbiorowego na terenie MOF?</w:t>
      </w:r>
    </w:p>
    <w:p w14:paraId="7734A1F6" w14:textId="2C1D62A3" w:rsidR="00840041" w:rsidRDefault="00840041" w:rsidP="007536FB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227906" w14:textId="58631CE8" w:rsidR="00781498" w:rsidRPr="00BB7B3C" w:rsidRDefault="00781498" w:rsidP="007536FB">
      <w:pPr>
        <w:numPr>
          <w:ilvl w:val="0"/>
          <w:numId w:val="3"/>
        </w:num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BB7B3C">
        <w:rPr>
          <w:rFonts w:ascii="Arial" w:eastAsia="Times New Roman" w:hAnsi="Arial" w:cs="Arial"/>
          <w:lang w:eastAsia="pl-PL"/>
        </w:rPr>
        <w:t>Jakie są główne wyzwania związane z SUMP</w:t>
      </w:r>
      <w:r w:rsidR="00A52BF6" w:rsidRPr="00BB7B3C">
        <w:rPr>
          <w:rFonts w:ascii="Arial" w:eastAsia="Times New Roman" w:hAnsi="Arial" w:cs="Arial"/>
          <w:lang w:eastAsia="pl-PL"/>
        </w:rPr>
        <w:t xml:space="preserve"> (np. konieczność opracowani</w:t>
      </w:r>
      <w:r w:rsidR="00BB7B3C">
        <w:rPr>
          <w:rFonts w:ascii="Arial" w:eastAsia="Times New Roman" w:hAnsi="Arial" w:cs="Arial"/>
          <w:lang w:eastAsia="pl-PL"/>
        </w:rPr>
        <w:t>a/aktualizacji</w:t>
      </w:r>
      <w:r w:rsidR="00A52BF6" w:rsidRPr="00BB7B3C">
        <w:rPr>
          <w:rFonts w:ascii="Arial" w:eastAsia="Times New Roman" w:hAnsi="Arial" w:cs="Arial"/>
          <w:lang w:eastAsia="pl-PL"/>
        </w:rPr>
        <w:t xml:space="preserve"> problemy we wdrażaniu, monitorowanie)</w:t>
      </w:r>
      <w:r w:rsidRPr="00BB7B3C">
        <w:rPr>
          <w:rFonts w:ascii="Arial" w:eastAsia="Times New Roman" w:hAnsi="Arial" w:cs="Arial"/>
          <w:lang w:eastAsia="pl-PL"/>
        </w:rPr>
        <w:t>?</w:t>
      </w:r>
    </w:p>
    <w:p w14:paraId="506DC2E8" w14:textId="6D5652AD" w:rsidR="00781498" w:rsidRPr="00BB7B3C" w:rsidRDefault="00781498" w:rsidP="007536FB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BB7B3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741A" w:rsidRPr="00BB7B3C"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  <w:r w:rsidR="0067471F" w:rsidRPr="00BB7B3C">
        <w:rPr>
          <w:rFonts w:ascii="Arial" w:eastAsia="Times New Roman" w:hAnsi="Arial" w:cs="Arial"/>
          <w:lang w:eastAsia="pl-PL"/>
        </w:rPr>
        <w:t>………………………………………………………</w:t>
      </w:r>
      <w:r w:rsidR="00BB7B3C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</w:p>
    <w:p w14:paraId="4A523F62" w14:textId="21C16C33" w:rsidR="005D20DF" w:rsidRPr="00BB7B3C" w:rsidRDefault="0067471F" w:rsidP="007536FB">
      <w:pPr>
        <w:numPr>
          <w:ilvl w:val="0"/>
          <w:numId w:val="3"/>
        </w:num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BB7B3C">
        <w:rPr>
          <w:rFonts w:ascii="Arial" w:eastAsia="Times New Roman" w:hAnsi="Arial" w:cs="Arial"/>
          <w:lang w:eastAsia="pl-PL"/>
        </w:rPr>
        <w:t>Jakie są</w:t>
      </w:r>
      <w:r w:rsidR="00781498" w:rsidRPr="00BB7B3C">
        <w:rPr>
          <w:rFonts w:ascii="Arial" w:eastAsia="Times New Roman" w:hAnsi="Arial" w:cs="Arial"/>
          <w:lang w:eastAsia="pl-PL"/>
        </w:rPr>
        <w:t xml:space="preserve"> obszary, w których </w:t>
      </w:r>
      <w:r w:rsidR="00A52BF6" w:rsidRPr="00BB7B3C">
        <w:rPr>
          <w:rFonts w:ascii="Arial" w:eastAsia="Times New Roman" w:hAnsi="Arial" w:cs="Arial"/>
          <w:lang w:eastAsia="pl-PL"/>
        </w:rPr>
        <w:t xml:space="preserve">potrzeba podniesienia </w:t>
      </w:r>
      <w:r w:rsidR="00781498" w:rsidRPr="00BB7B3C">
        <w:rPr>
          <w:rFonts w:ascii="Arial" w:eastAsia="Times New Roman" w:hAnsi="Arial" w:cs="Arial"/>
          <w:lang w:eastAsia="pl-PL"/>
        </w:rPr>
        <w:t>kompetencji</w:t>
      </w:r>
      <w:r w:rsidR="005D20DF" w:rsidRPr="00BB7B3C">
        <w:rPr>
          <w:rFonts w:ascii="Arial" w:eastAsia="Times New Roman" w:hAnsi="Arial" w:cs="Arial"/>
          <w:lang w:eastAsia="pl-PL"/>
        </w:rPr>
        <w:t xml:space="preserve"> </w:t>
      </w:r>
      <w:r w:rsidR="00A52BF6" w:rsidRPr="00BB7B3C">
        <w:rPr>
          <w:rFonts w:ascii="Arial" w:eastAsia="Times New Roman" w:hAnsi="Arial" w:cs="Arial"/>
          <w:lang w:eastAsia="pl-PL"/>
        </w:rPr>
        <w:t>(tzw. knowledge gap)</w:t>
      </w:r>
      <w:r w:rsidR="005D20DF" w:rsidRPr="00BB7B3C">
        <w:rPr>
          <w:rFonts w:ascii="Arial" w:eastAsia="Times New Roman" w:hAnsi="Arial" w:cs="Arial"/>
          <w:lang w:eastAsia="pl-PL"/>
        </w:rPr>
        <w:t>?</w:t>
      </w:r>
    </w:p>
    <w:p w14:paraId="0171768E" w14:textId="77777777" w:rsidR="00A93A34" w:rsidRDefault="005D20DF" w:rsidP="007536FB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BB7B3C">
        <w:rPr>
          <w:rFonts w:ascii="Arial" w:eastAsia="Times New Roman" w:hAnsi="Arial" w:cs="Arial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741A" w:rsidRPr="00BB7B3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</w:t>
      </w:r>
    </w:p>
    <w:p w14:paraId="73193E42" w14:textId="77777777" w:rsidR="00A93A34" w:rsidRDefault="00A93A34" w:rsidP="007536FB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</w:p>
    <w:p w14:paraId="6F5057D3" w14:textId="77777777" w:rsidR="00A93A34" w:rsidRPr="00A93A34" w:rsidRDefault="00A93A34" w:rsidP="00A93A34">
      <w:pPr>
        <w:pStyle w:val="Akapitzlist"/>
        <w:numPr>
          <w:ilvl w:val="0"/>
          <w:numId w:val="2"/>
        </w:numPr>
        <w:spacing w:before="120" w:after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A93A34">
        <w:rPr>
          <w:rFonts w:ascii="Arial" w:eastAsia="Times New Roman" w:hAnsi="Arial" w:cs="Arial"/>
          <w:b/>
          <w:lang w:eastAsia="pl-PL"/>
        </w:rPr>
        <w:t>Projekty realizowane w MOF</w:t>
      </w:r>
    </w:p>
    <w:p w14:paraId="5737F549" w14:textId="740C1CB2" w:rsidR="00A93A34" w:rsidRDefault="00A93A34" w:rsidP="00A93A34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  <w:bCs/>
        </w:rPr>
      </w:pPr>
      <w:r w:rsidRPr="00A93A34">
        <w:rPr>
          <w:rFonts w:ascii="Arial" w:hAnsi="Arial" w:cs="Arial"/>
          <w:bCs/>
        </w:rPr>
        <w:t xml:space="preserve">Proszę wymienić przynajmniej 3 projekty </w:t>
      </w:r>
      <w:r w:rsidR="00980CED">
        <w:rPr>
          <w:rFonts w:ascii="Arial" w:hAnsi="Arial" w:cs="Arial"/>
          <w:bCs/>
        </w:rPr>
        <w:t xml:space="preserve">związane z mobilnością miejską, </w:t>
      </w:r>
      <w:r w:rsidRPr="00A93A34">
        <w:rPr>
          <w:rFonts w:ascii="Arial" w:hAnsi="Arial" w:cs="Arial"/>
          <w:bCs/>
        </w:rPr>
        <w:t>realizowane w perspektywie UE 2021-2027</w:t>
      </w:r>
      <w:r w:rsidR="00980CED">
        <w:rPr>
          <w:rFonts w:ascii="Arial" w:hAnsi="Arial" w:cs="Arial"/>
          <w:bCs/>
        </w:rPr>
        <w:t>, współfinansowane z funduszy UE</w:t>
      </w:r>
      <w:r>
        <w:rPr>
          <w:rFonts w:ascii="Arial" w:hAnsi="Arial" w:cs="Arial"/>
          <w:bCs/>
        </w:rPr>
        <w:t>.</w:t>
      </w:r>
    </w:p>
    <w:p w14:paraId="14300EAD" w14:textId="7E05E0F2" w:rsidR="00980CED" w:rsidRPr="00980CED" w:rsidRDefault="00A93A34" w:rsidP="00980CED">
      <w:pPr>
        <w:pStyle w:val="Akapitzlist"/>
        <w:numPr>
          <w:ilvl w:val="0"/>
          <w:numId w:val="15"/>
        </w:num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980CED">
        <w:rPr>
          <w:rFonts w:ascii="Arial" w:eastAsia="Times New Roman" w:hAnsi="Arial" w:cs="Arial"/>
          <w:lang w:eastAsia="pl-PL"/>
        </w:rPr>
        <w:t>Nazwa projektu</w:t>
      </w:r>
    </w:p>
    <w:p w14:paraId="5234EFC3" w14:textId="65D503EE" w:rsidR="00A93A34" w:rsidRPr="00A93A34" w:rsidRDefault="00A93A34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</w:t>
      </w:r>
      <w:r w:rsidR="00980CED">
        <w:rPr>
          <w:rFonts w:ascii="Arial" w:eastAsia="Times New Roman" w:hAnsi="Arial" w:cs="Arial"/>
          <w:lang w:eastAsia="pl-PL"/>
        </w:rPr>
        <w:t>………………...</w:t>
      </w:r>
    </w:p>
    <w:p w14:paraId="7D173B9C" w14:textId="77777777" w:rsidR="00980CED" w:rsidRDefault="00A93A34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A93A34">
        <w:rPr>
          <w:rFonts w:ascii="Arial" w:eastAsia="Times New Roman" w:hAnsi="Arial" w:cs="Arial"/>
          <w:lang w:eastAsia="pl-PL"/>
        </w:rPr>
        <w:t>Program UE (nazwa, oś, priorytet)</w:t>
      </w:r>
    </w:p>
    <w:p w14:paraId="6F414FC3" w14:textId="57CB5AEC" w:rsidR="00A93A34" w:rsidRPr="00A93A34" w:rsidRDefault="00A93A34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</w:t>
      </w:r>
      <w:r w:rsidR="00980CED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6849E4CB" w14:textId="77777777" w:rsidR="00980CED" w:rsidRDefault="00A93A34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A93A34">
        <w:rPr>
          <w:rFonts w:ascii="Arial" w:eastAsia="Times New Roman" w:hAnsi="Arial" w:cs="Arial"/>
          <w:lang w:eastAsia="pl-PL"/>
        </w:rPr>
        <w:t>Wartość projektu</w:t>
      </w:r>
      <w:r>
        <w:rPr>
          <w:rFonts w:ascii="Arial" w:eastAsia="Times New Roman" w:hAnsi="Arial" w:cs="Arial"/>
          <w:lang w:eastAsia="pl-PL"/>
        </w:rPr>
        <w:t xml:space="preserve"> (w tym wysokość współfinansowania UE) </w:t>
      </w:r>
    </w:p>
    <w:p w14:paraId="7CAAAF20" w14:textId="19718D56" w:rsidR="00A93A34" w:rsidRPr="00A93A34" w:rsidRDefault="00A93A34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</w:t>
      </w:r>
      <w:r w:rsidR="00980CED">
        <w:rPr>
          <w:rFonts w:ascii="Arial" w:eastAsia="Times New Roman" w:hAnsi="Arial" w:cs="Arial"/>
          <w:lang w:eastAsia="pl-PL"/>
        </w:rPr>
        <w:t>…………………</w:t>
      </w:r>
    </w:p>
    <w:p w14:paraId="3FED5C12" w14:textId="77777777" w:rsidR="00980CED" w:rsidRPr="00980CED" w:rsidRDefault="00A93A34" w:rsidP="00980CED">
      <w:pPr>
        <w:spacing w:before="120" w:after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A93A34">
        <w:rPr>
          <w:rFonts w:ascii="Arial" w:eastAsia="Times New Roman" w:hAnsi="Arial" w:cs="Arial"/>
          <w:lang w:eastAsia="pl-PL"/>
        </w:rPr>
        <w:t>Zakres projektu</w:t>
      </w:r>
    </w:p>
    <w:p w14:paraId="72A500EB" w14:textId="77777777" w:rsidR="00980CED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211B40" w14:textId="77777777" w:rsidR="00980CED" w:rsidRPr="00980CED" w:rsidRDefault="00980CED" w:rsidP="00980CED">
      <w:pPr>
        <w:pStyle w:val="Akapitzlist"/>
        <w:numPr>
          <w:ilvl w:val="0"/>
          <w:numId w:val="15"/>
        </w:num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980CED">
        <w:rPr>
          <w:rFonts w:ascii="Arial" w:eastAsia="Times New Roman" w:hAnsi="Arial" w:cs="Arial"/>
          <w:lang w:eastAsia="pl-PL"/>
        </w:rPr>
        <w:t>Nazwa projektu</w:t>
      </w:r>
    </w:p>
    <w:p w14:paraId="741F4508" w14:textId="77777777" w:rsidR="00980CED" w:rsidRPr="00A93A34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</w:t>
      </w:r>
    </w:p>
    <w:p w14:paraId="6EA83B7D" w14:textId="77777777" w:rsidR="00980CED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A93A34">
        <w:rPr>
          <w:rFonts w:ascii="Arial" w:eastAsia="Times New Roman" w:hAnsi="Arial" w:cs="Arial"/>
          <w:lang w:eastAsia="pl-PL"/>
        </w:rPr>
        <w:t>Program UE (nazwa, oś, priorytet)</w:t>
      </w:r>
    </w:p>
    <w:p w14:paraId="46FF26B7" w14:textId="77777777" w:rsidR="00980CED" w:rsidRPr="00A93A34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457D2182" w14:textId="77777777" w:rsidR="00980CED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A93A34">
        <w:rPr>
          <w:rFonts w:ascii="Arial" w:eastAsia="Times New Roman" w:hAnsi="Arial" w:cs="Arial"/>
          <w:lang w:eastAsia="pl-PL"/>
        </w:rPr>
        <w:t>Wartość projektu</w:t>
      </w:r>
      <w:r>
        <w:rPr>
          <w:rFonts w:ascii="Arial" w:eastAsia="Times New Roman" w:hAnsi="Arial" w:cs="Arial"/>
          <w:lang w:eastAsia="pl-PL"/>
        </w:rPr>
        <w:t xml:space="preserve"> (w tym wysokość współfinansowania UE) </w:t>
      </w:r>
    </w:p>
    <w:p w14:paraId="6C7B48B2" w14:textId="77777777" w:rsidR="00980CED" w:rsidRPr="00A93A34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50A0D803" w14:textId="77777777" w:rsidR="00980CED" w:rsidRPr="00980CED" w:rsidRDefault="00980CED" w:rsidP="00980CED">
      <w:pPr>
        <w:spacing w:before="120" w:after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A93A34">
        <w:rPr>
          <w:rFonts w:ascii="Arial" w:eastAsia="Times New Roman" w:hAnsi="Arial" w:cs="Arial"/>
          <w:lang w:eastAsia="pl-PL"/>
        </w:rPr>
        <w:t>Zakres projektu</w:t>
      </w:r>
    </w:p>
    <w:p w14:paraId="63646657" w14:textId="77777777" w:rsidR="00980CED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B70FA5" w14:textId="77777777" w:rsidR="00980CED" w:rsidRPr="00980CED" w:rsidRDefault="00980CED" w:rsidP="00980CED">
      <w:pPr>
        <w:pStyle w:val="Akapitzlist"/>
        <w:numPr>
          <w:ilvl w:val="0"/>
          <w:numId w:val="15"/>
        </w:num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980CED">
        <w:rPr>
          <w:rFonts w:ascii="Arial" w:eastAsia="Times New Roman" w:hAnsi="Arial" w:cs="Arial"/>
          <w:lang w:eastAsia="pl-PL"/>
        </w:rPr>
        <w:t>Nazwa projektu</w:t>
      </w:r>
    </w:p>
    <w:p w14:paraId="12DFDFF8" w14:textId="77777777" w:rsidR="00980CED" w:rsidRPr="00A93A34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</w:t>
      </w:r>
    </w:p>
    <w:p w14:paraId="319FFB52" w14:textId="77777777" w:rsidR="00980CED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A93A34">
        <w:rPr>
          <w:rFonts w:ascii="Arial" w:eastAsia="Times New Roman" w:hAnsi="Arial" w:cs="Arial"/>
          <w:lang w:eastAsia="pl-PL"/>
        </w:rPr>
        <w:t>Program UE (nazwa, oś, priorytet)</w:t>
      </w:r>
    </w:p>
    <w:p w14:paraId="6179448A" w14:textId="77777777" w:rsidR="00980CED" w:rsidRPr="00A93A34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0447547A" w14:textId="77777777" w:rsidR="00980CED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A93A34">
        <w:rPr>
          <w:rFonts w:ascii="Arial" w:eastAsia="Times New Roman" w:hAnsi="Arial" w:cs="Arial"/>
          <w:lang w:eastAsia="pl-PL"/>
        </w:rPr>
        <w:t>Wartość projektu</w:t>
      </w:r>
      <w:r>
        <w:rPr>
          <w:rFonts w:ascii="Arial" w:eastAsia="Times New Roman" w:hAnsi="Arial" w:cs="Arial"/>
          <w:lang w:eastAsia="pl-PL"/>
        </w:rPr>
        <w:t xml:space="preserve"> (w tym wysokość współfinansowania UE) </w:t>
      </w:r>
    </w:p>
    <w:p w14:paraId="3F8086D7" w14:textId="77777777" w:rsidR="00980CED" w:rsidRPr="00A93A34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40C1BAA0" w14:textId="77777777" w:rsidR="00980CED" w:rsidRPr="00980CED" w:rsidRDefault="00980CED" w:rsidP="00980CED">
      <w:pPr>
        <w:spacing w:before="120" w:after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A93A34">
        <w:rPr>
          <w:rFonts w:ascii="Arial" w:eastAsia="Times New Roman" w:hAnsi="Arial" w:cs="Arial"/>
          <w:lang w:eastAsia="pl-PL"/>
        </w:rPr>
        <w:t>Zakres projektu</w:t>
      </w:r>
    </w:p>
    <w:p w14:paraId="15DD4B7B" w14:textId="632161C4" w:rsidR="0067471F" w:rsidRPr="00A93A34" w:rsidRDefault="00980CED" w:rsidP="00980CED">
      <w:pPr>
        <w:spacing w:before="120" w:after="0"/>
        <w:ind w:left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471F" w:rsidRPr="00A93A34">
        <w:rPr>
          <w:rFonts w:ascii="Arial" w:hAnsi="Arial" w:cs="Arial"/>
          <w:b/>
          <w:sz w:val="28"/>
          <w:szCs w:val="28"/>
        </w:rPr>
        <w:br w:type="page"/>
      </w:r>
    </w:p>
    <w:p w14:paraId="12C70F82" w14:textId="3FE02AF8" w:rsidR="00A52BF6" w:rsidRPr="0067471F" w:rsidRDefault="00A52BF6" w:rsidP="007536FB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67471F">
        <w:rPr>
          <w:rFonts w:ascii="Arial" w:hAnsi="Arial" w:cs="Arial"/>
          <w:b/>
          <w:sz w:val="28"/>
          <w:szCs w:val="28"/>
        </w:rPr>
        <w:lastRenderedPageBreak/>
        <w:t>Wsparcie sz</w:t>
      </w:r>
      <w:r w:rsidR="00DF0BBC" w:rsidRPr="0067471F">
        <w:rPr>
          <w:rFonts w:ascii="Arial" w:hAnsi="Arial" w:cs="Arial"/>
          <w:b/>
          <w:sz w:val="28"/>
          <w:szCs w:val="28"/>
        </w:rPr>
        <w:t>k</w:t>
      </w:r>
      <w:r w:rsidRPr="0067471F">
        <w:rPr>
          <w:rFonts w:ascii="Arial" w:hAnsi="Arial" w:cs="Arial"/>
          <w:b/>
          <w:sz w:val="28"/>
          <w:szCs w:val="28"/>
        </w:rPr>
        <w:t>oleniowe</w:t>
      </w:r>
    </w:p>
    <w:p w14:paraId="36B5937E" w14:textId="1E896136" w:rsidR="00916539" w:rsidRPr="006E5E74" w:rsidRDefault="00F560F5" w:rsidP="007536FB">
      <w:pPr>
        <w:shd w:val="clear" w:color="auto" w:fill="F4B083" w:themeFill="accent2" w:themeFillTint="99"/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6E5E74">
        <w:rPr>
          <w:rFonts w:ascii="Arial" w:eastAsia="Times New Roman" w:hAnsi="Arial" w:cs="Arial"/>
          <w:lang w:eastAsia="pl-PL"/>
        </w:rPr>
        <w:t>Wsparcie szkoleniowe zostanie dostosowane do Państwa potrzeb</w:t>
      </w:r>
      <w:r w:rsidR="00840041">
        <w:rPr>
          <w:rFonts w:ascii="Arial" w:eastAsia="Times New Roman" w:hAnsi="Arial" w:cs="Arial"/>
          <w:lang w:eastAsia="pl-PL"/>
        </w:rPr>
        <w:t>. W</w:t>
      </w:r>
      <w:r w:rsidR="0078396B">
        <w:rPr>
          <w:rFonts w:ascii="Arial" w:eastAsia="Times New Roman" w:hAnsi="Arial" w:cs="Arial"/>
          <w:lang w:eastAsia="pl-PL"/>
        </w:rPr>
        <w:t xml:space="preserve"> </w:t>
      </w:r>
      <w:r w:rsidR="00840041">
        <w:rPr>
          <w:rFonts w:ascii="Arial" w:eastAsia="Times New Roman" w:hAnsi="Arial" w:cs="Arial"/>
          <w:lang w:eastAsia="pl-PL"/>
        </w:rPr>
        <w:t>szkoleniu może wziąć udział</w:t>
      </w:r>
      <w:r w:rsidRPr="006E5E74">
        <w:rPr>
          <w:rFonts w:ascii="Arial" w:eastAsia="Times New Roman" w:hAnsi="Arial" w:cs="Arial"/>
          <w:lang w:eastAsia="pl-PL"/>
        </w:rPr>
        <w:t xml:space="preserve"> od 10 do 20 osób. </w:t>
      </w:r>
      <w:r w:rsidR="00DE1039" w:rsidRPr="006E5E74">
        <w:rPr>
          <w:rFonts w:ascii="Arial" w:eastAsia="Times New Roman" w:hAnsi="Arial" w:cs="Arial"/>
          <w:lang w:eastAsia="pl-PL"/>
        </w:rPr>
        <w:t xml:space="preserve"> Jeden dzień szkoleniowy obejmuje minimum 6 godzin szkoleniowych (1 godzina = 60 minut) między godziną 8:00 a 18:00.</w:t>
      </w:r>
    </w:p>
    <w:p w14:paraId="5394A650" w14:textId="0FB40CB5" w:rsidR="00F560F5" w:rsidRPr="006E5E74" w:rsidRDefault="00F560F5" w:rsidP="007536FB">
      <w:pPr>
        <w:shd w:val="clear" w:color="auto" w:fill="F4B083" w:themeFill="accent2" w:themeFillTint="99"/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6E5E74">
        <w:rPr>
          <w:rFonts w:ascii="Arial" w:eastAsia="Times New Roman" w:hAnsi="Arial" w:cs="Arial"/>
          <w:lang w:eastAsia="pl-PL"/>
        </w:rPr>
        <w:t>Szkolenie odbędzie się w zapewnionej przez Państwa sali szkoleniowej (wyposażonej w stoły, krzesła, rzutnik/projektor, ekran, dostęp do prądu i Internetu gdy jest to możliwe technicznie).</w:t>
      </w:r>
    </w:p>
    <w:p w14:paraId="45ACE963" w14:textId="3C41591B" w:rsidR="00F560F5" w:rsidRDefault="00F560F5" w:rsidP="007536FB">
      <w:pPr>
        <w:shd w:val="clear" w:color="auto" w:fill="F4B083" w:themeFill="accent2" w:themeFillTint="99"/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6E5E74">
        <w:rPr>
          <w:rFonts w:ascii="Arial" w:eastAsia="Times New Roman" w:hAnsi="Arial" w:cs="Arial"/>
          <w:lang w:eastAsia="pl-PL"/>
        </w:rPr>
        <w:t>Po stronie Wykonawcy szkolenia są następujące kwestie: zapewnienie trenerów, opracowanie i powielenie materiałów szkoleniowych, organizacja cateringu (przerwa kawowa, lunch).</w:t>
      </w:r>
    </w:p>
    <w:p w14:paraId="375F9C89" w14:textId="4C685B70" w:rsidR="00CB741A" w:rsidRPr="006E5E74" w:rsidRDefault="00CB741A" w:rsidP="007536FB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Cele szkolenia</w:t>
      </w:r>
    </w:p>
    <w:p w14:paraId="1F9DE16E" w14:textId="6D98C373" w:rsidR="00916539" w:rsidRPr="006E5E74" w:rsidRDefault="00CB741A" w:rsidP="007536FB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Jakich zagadnień w obszarze SUMP powinno dotyczyć wsparcie</w:t>
      </w:r>
      <w:r w:rsidR="00916539" w:rsidRPr="006E5E74">
        <w:rPr>
          <w:rFonts w:ascii="Arial" w:hAnsi="Arial" w:cs="Arial"/>
        </w:rPr>
        <w:t xml:space="preserve"> (można zaznaczyć więcej niż jedną tematykę)</w:t>
      </w:r>
      <w:r w:rsidRPr="006E5E74">
        <w:rPr>
          <w:rFonts w:ascii="Arial" w:hAnsi="Arial" w:cs="Arial"/>
        </w:rPr>
        <w:t xml:space="preserve">? </w:t>
      </w:r>
    </w:p>
    <w:p w14:paraId="552DABE5" w14:textId="77777777" w:rsidR="00916539" w:rsidRPr="006E5E74" w:rsidRDefault="00916539" w:rsidP="007536FB">
      <w:pPr>
        <w:spacing w:before="120" w:after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Kwestie horyzontalne:</w:t>
      </w:r>
    </w:p>
    <w:p w14:paraId="54284456" w14:textId="69F1F192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planowanie transportu;</w:t>
      </w:r>
    </w:p>
    <w:p w14:paraId="27D27069" w14:textId="424B6801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eastAsia="Times New Roman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="00916539" w:rsidRPr="006E5E74">
        <w:rPr>
          <w:rFonts w:ascii="Arial" w:hAnsi="Arial" w:cs="Arial"/>
        </w:rPr>
        <w:t>planowanie miejskie i przestrzenne;</w:t>
      </w:r>
    </w:p>
    <w:p w14:paraId="4F2F2577" w14:textId="4AEC8577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polityki klimatyczne w odniesieniu do miast</w:t>
      </w:r>
      <w:r w:rsidR="00192F48">
        <w:rPr>
          <w:rFonts w:ascii="Arial" w:hAnsi="Arial" w:cs="Arial"/>
        </w:rPr>
        <w:t>;</w:t>
      </w:r>
    </w:p>
    <w:p w14:paraId="5EBD1E58" w14:textId="26ABB1DC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strategiczne ramy zarządzania w obszarach funkcjonalnych.</w:t>
      </w:r>
    </w:p>
    <w:p w14:paraId="18420730" w14:textId="77777777" w:rsidR="00916539" w:rsidRPr="006E5E74" w:rsidRDefault="00916539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  <w:b/>
          <w:bCs/>
        </w:rPr>
        <w:t>Plany Zrównoważonej Mobilności Miejskiej (SUMP):</w:t>
      </w:r>
    </w:p>
    <w:p w14:paraId="381A8186" w14:textId="4F6383D7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podstawy i standardy SUMP;</w:t>
      </w:r>
    </w:p>
    <w:p w14:paraId="6BE7B749" w14:textId="52ABC503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proces i kroki SUMP;</w:t>
      </w:r>
    </w:p>
    <w:p w14:paraId="336F61E8" w14:textId="786BF0E3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eastAsia="Times New Roman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zasady SUMP;</w:t>
      </w:r>
    </w:p>
    <w:p w14:paraId="530BDAD2" w14:textId="7B7E4052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przygotowanie i analiza;</w:t>
      </w:r>
    </w:p>
    <w:p w14:paraId="08D68674" w14:textId="210FC762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proces partycypacji społecznej;</w:t>
      </w:r>
    </w:p>
    <w:p w14:paraId="28F0D3A7" w14:textId="10A36C1F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budowanie scenariuszy i wizji mobilności;</w:t>
      </w:r>
    </w:p>
    <w:p w14:paraId="39F47A65" w14:textId="2049A756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opracowywanie pakietów działań;</w:t>
      </w:r>
    </w:p>
    <w:p w14:paraId="73084E87" w14:textId="12153E34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przykłady dobrych praktyk integracja SUMP z dokumentami lokalnymi; </w:t>
      </w:r>
    </w:p>
    <w:p w14:paraId="20B98915" w14:textId="71DC80AA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wskaźniki SUMP;</w:t>
      </w:r>
    </w:p>
    <w:p w14:paraId="08CC9DCF" w14:textId="51F69D26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monitoring, ewaluacja i aktualizacja SUMP. </w:t>
      </w:r>
    </w:p>
    <w:p w14:paraId="2CCEC400" w14:textId="77777777" w:rsidR="00916539" w:rsidRPr="006E5E74" w:rsidRDefault="00916539" w:rsidP="007536FB">
      <w:pPr>
        <w:spacing w:before="120" w:after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Zagadnienia związane z mobilnością miejską:</w:t>
      </w:r>
    </w:p>
    <w:p w14:paraId="1341F783" w14:textId="503B4B26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analiza miejskiego ładu przestrzennego pod kątem mobilności; </w:t>
      </w:r>
    </w:p>
    <w:p w14:paraId="64C12951" w14:textId="5CB8D48A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eastAsia="Times New Roman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powiązanie transportu publicznego z politykami miejskimi;</w:t>
      </w:r>
    </w:p>
    <w:p w14:paraId="615AE243" w14:textId="3BE86B1F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dekarbonizacja transportu miejskiego;</w:t>
      </w:r>
    </w:p>
    <w:p w14:paraId="76A71C5F" w14:textId="0E97D055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multimodalność;</w:t>
      </w:r>
    </w:p>
    <w:p w14:paraId="03F86845" w14:textId="31F5DBD4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polityka parkingowa i zarządzanie ruchem;</w:t>
      </w:r>
    </w:p>
    <w:p w14:paraId="6BC4C700" w14:textId="7304D433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dane transportowe na poziomie miejskim;</w:t>
      </w:r>
    </w:p>
    <w:p w14:paraId="77134415" w14:textId="2F22059D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logistyka miejska;</w:t>
      </w:r>
    </w:p>
    <w:p w14:paraId="3927C7D9" w14:textId="192C0804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modelowanie transportowe;</w:t>
      </w:r>
    </w:p>
    <w:p w14:paraId="462AB12A" w14:textId="3A1316D8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ruch rowerowy i pieszy;</w:t>
      </w:r>
    </w:p>
    <w:p w14:paraId="6EDB7039" w14:textId="3B2C67AA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mikromobilność;</w:t>
      </w:r>
    </w:p>
    <w:p w14:paraId="736D1DFC" w14:textId="645745F8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dostępność transportowa; </w:t>
      </w:r>
    </w:p>
    <w:p w14:paraId="3C244050" w14:textId="17FC7A53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>mobilność dzieci, seniorów, osób z niepełnosprawnościami i innych grup wykluczonych;</w:t>
      </w:r>
    </w:p>
    <w:p w14:paraId="55C408F7" w14:textId="2163C981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wpływ mobilności na jakość życia i zdrowie publiczne;</w:t>
      </w:r>
    </w:p>
    <w:p w14:paraId="5C98C5A5" w14:textId="0EAFEC11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transport na żądanie;</w:t>
      </w:r>
    </w:p>
    <w:p w14:paraId="20915A3D" w14:textId="1C5C50C0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ITS</w:t>
      </w:r>
      <w:r w:rsidR="00192F48">
        <w:rPr>
          <w:rFonts w:ascii="Arial" w:hAnsi="Arial" w:cs="Arial"/>
        </w:rPr>
        <w:t>.</w:t>
      </w:r>
    </w:p>
    <w:p w14:paraId="5F3E89D9" w14:textId="4CDE3EB9" w:rsidR="00E71452" w:rsidRPr="006E5E74" w:rsidRDefault="00E71452" w:rsidP="007536FB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Opisz szczegółowo obszar wnioskowanego wsparcia</w:t>
      </w:r>
    </w:p>
    <w:p w14:paraId="5C3343E7" w14:textId="38AA3000" w:rsidR="00CB741A" w:rsidRPr="006E5E74" w:rsidRDefault="00CB741A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2F48">
        <w:rPr>
          <w:rFonts w:ascii="Arial" w:hAnsi="Arial" w:cs="Arial"/>
        </w:rPr>
        <w:t>……………………………………………………………………………………</w:t>
      </w:r>
    </w:p>
    <w:p w14:paraId="495D57D5" w14:textId="5A88B92B" w:rsidR="00611DE9" w:rsidRPr="006E5E74" w:rsidRDefault="00611DE9" w:rsidP="007536FB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Jeżeli posiada Pan/Pani proponowany temat wsparcia prosimy o wpisanie go poniżej</w:t>
      </w:r>
    </w:p>
    <w:p w14:paraId="27279FDB" w14:textId="0CB4C115" w:rsidR="00611DE9" w:rsidRPr="006E5E74" w:rsidRDefault="00611DE9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471F" w:rsidRPr="006E5E74">
        <w:rPr>
          <w:rFonts w:ascii="Arial" w:hAnsi="Arial" w:cs="Arial"/>
        </w:rPr>
        <w:t>…………………………</w:t>
      </w:r>
      <w:r w:rsidR="00192F48">
        <w:rPr>
          <w:rFonts w:ascii="Arial" w:hAnsi="Arial" w:cs="Arial"/>
        </w:rPr>
        <w:t>…………………………………………………………………………</w:t>
      </w:r>
    </w:p>
    <w:p w14:paraId="10DE2363" w14:textId="4A348C86" w:rsidR="00DE1039" w:rsidRPr="006E5E74" w:rsidRDefault="00DE1039" w:rsidP="007536FB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Zakres wiedzy, jaką uzyskają uczestnicy</w:t>
      </w:r>
      <w:r w:rsidR="0067471F" w:rsidRPr="006E5E74">
        <w:rPr>
          <w:rFonts w:ascii="Arial" w:hAnsi="Arial" w:cs="Arial"/>
        </w:rPr>
        <w:t xml:space="preserve"> w wyniku</w:t>
      </w:r>
      <w:r w:rsidRPr="006E5E74">
        <w:rPr>
          <w:rFonts w:ascii="Arial" w:hAnsi="Arial" w:cs="Arial"/>
        </w:rPr>
        <w:t xml:space="preserve"> szkolenia</w:t>
      </w:r>
    </w:p>
    <w:p w14:paraId="752563BC" w14:textId="0281CFAD" w:rsidR="00DE1039" w:rsidRPr="006E5E74" w:rsidRDefault="00DE1039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2F48">
        <w:rPr>
          <w:rFonts w:ascii="Arial" w:hAnsi="Arial" w:cs="Arial"/>
        </w:rPr>
        <w:t>……………………………………………………………………………………</w:t>
      </w:r>
    </w:p>
    <w:p w14:paraId="66D05970" w14:textId="5CFFCBB7" w:rsidR="00DE1039" w:rsidRPr="006E5E74" w:rsidRDefault="00DE1039" w:rsidP="007536FB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Umiejętności, jakie nabędą uczestnicy szkolenia</w:t>
      </w:r>
    </w:p>
    <w:p w14:paraId="277459FE" w14:textId="7EB03670" w:rsidR="00DE1039" w:rsidRDefault="00DE1039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2F48">
        <w:rPr>
          <w:rFonts w:ascii="Arial" w:hAnsi="Arial" w:cs="Arial"/>
        </w:rPr>
        <w:t>………………………………………………………………</w:t>
      </w:r>
    </w:p>
    <w:p w14:paraId="3AA6ED7A" w14:textId="77777777" w:rsidR="00192F48" w:rsidRPr="006E5E74" w:rsidRDefault="00192F48" w:rsidP="007536FB">
      <w:pPr>
        <w:spacing w:before="120" w:after="0"/>
        <w:jc w:val="both"/>
        <w:rPr>
          <w:rFonts w:ascii="Arial" w:hAnsi="Arial" w:cs="Arial"/>
        </w:rPr>
      </w:pPr>
    </w:p>
    <w:p w14:paraId="34A629E1" w14:textId="04F3F4CE" w:rsidR="00DE1039" w:rsidRPr="006E5E74" w:rsidRDefault="000B2C09" w:rsidP="007536FB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onowany t</w:t>
      </w:r>
      <w:r w:rsidR="00DE1039" w:rsidRPr="006E5E74">
        <w:rPr>
          <w:rFonts w:ascii="Arial" w:hAnsi="Arial" w:cs="Arial"/>
          <w:b/>
          <w:bCs/>
        </w:rPr>
        <w:t>ermin i miejsce szkolenia</w:t>
      </w:r>
    </w:p>
    <w:p w14:paraId="33A117C1" w14:textId="602EBA04" w:rsidR="00384D28" w:rsidRPr="006E5E74" w:rsidRDefault="00384D28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  <w:bCs/>
        </w:rPr>
      </w:pPr>
      <w:r w:rsidRPr="006E5E74">
        <w:rPr>
          <w:rFonts w:ascii="Arial" w:hAnsi="Arial" w:cs="Arial"/>
          <w:bCs/>
        </w:rPr>
        <w:lastRenderedPageBreak/>
        <w:t>Ministerstwo Infrastruktury dołoży wszelkich starań, żeby w jak największym stopniu spełnić Państwa oczekiwania, jednak nie gwarantuje realizacji szkolenia we wnioskowanym miejscu i czasie. Miejsce i termin realizacji szkolenia zostanie uzgodniony z Wykonawcą.</w:t>
      </w:r>
    </w:p>
    <w:p w14:paraId="14E34042" w14:textId="18A1397E" w:rsidR="00DE1039" w:rsidRPr="006E5E74" w:rsidRDefault="00DE1039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Proponowany termin:</w:t>
      </w:r>
      <w:r w:rsidRPr="006E5E74">
        <w:rPr>
          <w:rFonts w:ascii="Arial" w:eastAsia="Times New Roman" w:hAnsi="Arial" w:cs="Arial"/>
          <w:i/>
          <w:lang w:eastAsia="pl-PL"/>
        </w:rPr>
        <w:t xml:space="preserve"> </w:t>
      </w:r>
      <w:r w:rsidRPr="006E5E74">
        <w:rPr>
          <w:rFonts w:ascii="Arial" w:hAnsi="Arial" w:cs="Arial"/>
          <w:iCs/>
        </w:rPr>
        <w:t xml:space="preserve">od dnia  </w:t>
      </w:r>
      <w:sdt>
        <w:sdtPr>
          <w:rPr>
            <w:rFonts w:ascii="Arial" w:hAnsi="Arial" w:cs="Arial"/>
            <w:b/>
            <w:iCs/>
          </w:rPr>
          <w:id w:val="-675338182"/>
          <w:placeholder>
            <w:docPart w:val="22C91E1C6B7344739F1D8814A5E92C5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6E5E74" w:rsidDel="00935B7E">
            <w:rPr>
              <w:rFonts w:ascii="Arial" w:hAnsi="Arial" w:cs="Arial"/>
              <w:b/>
              <w:iCs/>
            </w:rPr>
            <w:t xml:space="preserve">wybierz </w:t>
          </w:r>
          <w:r w:rsidRPr="006E5E74">
            <w:rPr>
              <w:rFonts w:ascii="Arial" w:hAnsi="Arial" w:cs="Arial"/>
              <w:b/>
              <w:iCs/>
            </w:rPr>
            <w:t>datę</w:t>
          </w:r>
        </w:sdtContent>
      </w:sdt>
      <w:r w:rsidRPr="006E5E74">
        <w:rPr>
          <w:rFonts w:ascii="Arial" w:hAnsi="Arial" w:cs="Arial"/>
          <w:iCs/>
        </w:rPr>
        <w:t xml:space="preserve"> do dnia </w:t>
      </w:r>
      <w:sdt>
        <w:sdtPr>
          <w:rPr>
            <w:rFonts w:ascii="Arial" w:hAnsi="Arial" w:cs="Arial"/>
            <w:b/>
            <w:iCs/>
          </w:rPr>
          <w:id w:val="1405876114"/>
          <w:placeholder>
            <w:docPart w:val="22C91E1C6B7344739F1D8814A5E92C5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6E5E74" w:rsidDel="00935B7E">
            <w:rPr>
              <w:rFonts w:ascii="Arial" w:hAnsi="Arial" w:cs="Arial"/>
              <w:b/>
              <w:iCs/>
            </w:rPr>
            <w:t xml:space="preserve">wybierz </w:t>
          </w:r>
          <w:r w:rsidRPr="006E5E74">
            <w:rPr>
              <w:rFonts w:ascii="Arial" w:hAnsi="Arial" w:cs="Arial"/>
              <w:b/>
              <w:iCs/>
            </w:rPr>
            <w:t>datę</w:t>
          </w:r>
        </w:sdtContent>
      </w:sdt>
      <w:r w:rsidR="0067471F" w:rsidRPr="006E5E74">
        <w:rPr>
          <w:rFonts w:ascii="Arial" w:hAnsi="Arial" w:cs="Arial"/>
          <w:b/>
          <w:iCs/>
        </w:rPr>
        <w:t>.</w:t>
      </w:r>
    </w:p>
    <w:p w14:paraId="402B1C17" w14:textId="7608C09A" w:rsidR="00DE1039" w:rsidRPr="006E5E74" w:rsidRDefault="00DE1039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Proponowane miejsce szkol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E1039" w:rsidRPr="006E5E74" w14:paraId="3629E904" w14:textId="77777777" w:rsidTr="009C3176">
        <w:tc>
          <w:tcPr>
            <w:tcW w:w="2830" w:type="dxa"/>
          </w:tcPr>
          <w:p w14:paraId="229CA2FE" w14:textId="77777777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  <w:r w:rsidRPr="006E5E74">
              <w:rPr>
                <w:rFonts w:ascii="Arial" w:hAnsi="Arial" w:cs="Arial"/>
              </w:rPr>
              <w:t>Instytucja</w:t>
            </w:r>
          </w:p>
        </w:tc>
        <w:tc>
          <w:tcPr>
            <w:tcW w:w="6232" w:type="dxa"/>
          </w:tcPr>
          <w:p w14:paraId="6E25AB4F" w14:textId="77777777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DE1039" w:rsidRPr="006E5E74" w14:paraId="65810820" w14:textId="77777777" w:rsidTr="009C3176">
        <w:tc>
          <w:tcPr>
            <w:tcW w:w="2830" w:type="dxa"/>
          </w:tcPr>
          <w:p w14:paraId="00DD06EA" w14:textId="77777777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  <w:r w:rsidRPr="006E5E74">
              <w:rPr>
                <w:rFonts w:ascii="Arial" w:hAnsi="Arial" w:cs="Arial"/>
              </w:rPr>
              <w:t>Adres</w:t>
            </w:r>
          </w:p>
        </w:tc>
        <w:tc>
          <w:tcPr>
            <w:tcW w:w="6232" w:type="dxa"/>
          </w:tcPr>
          <w:p w14:paraId="3A5EE4EC" w14:textId="77777777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</w:tbl>
    <w:p w14:paraId="43E7C362" w14:textId="77777777" w:rsidR="00C205E3" w:rsidRPr="006E5E74" w:rsidRDefault="00C205E3" w:rsidP="007536FB">
      <w:pPr>
        <w:spacing w:before="120" w:after="0"/>
        <w:jc w:val="both"/>
        <w:rPr>
          <w:rFonts w:ascii="Arial" w:hAnsi="Arial" w:cs="Arial"/>
          <w:bCs/>
        </w:rPr>
      </w:pPr>
    </w:p>
    <w:p w14:paraId="2258A233" w14:textId="1E033378" w:rsidR="00DE1039" w:rsidRPr="006E5E74" w:rsidRDefault="00812B2C" w:rsidP="007536FB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Proponowani uczestnicy szkolenia</w:t>
      </w:r>
    </w:p>
    <w:p w14:paraId="31B2D04D" w14:textId="3AC206D7" w:rsidR="00812B2C" w:rsidRPr="006E5E74" w:rsidRDefault="00812B2C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 xml:space="preserve">W przypadku, gdy nie są Państwo w stanie podać imiennie uczestników szkolenia, prosimy o określenie przynajmniej </w:t>
      </w:r>
      <w:r w:rsidR="00840041">
        <w:rPr>
          <w:rFonts w:ascii="Arial" w:hAnsi="Arial" w:cs="Arial"/>
        </w:rPr>
        <w:t xml:space="preserve">liczby osób i </w:t>
      </w:r>
      <w:r w:rsidRPr="006E5E74">
        <w:rPr>
          <w:rFonts w:ascii="Arial" w:hAnsi="Arial" w:cs="Arial"/>
        </w:rPr>
        <w:t>ich stanowisk/zakresu zadań.</w:t>
      </w:r>
    </w:p>
    <w:p w14:paraId="05E6DEE4" w14:textId="400BF5FA" w:rsidR="006E5E74" w:rsidRDefault="006E5E74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Maksymalna liczba uczestników szkolenia to 20 osób.</w:t>
      </w:r>
    </w:p>
    <w:p w14:paraId="21A401FE" w14:textId="131E8BA3" w:rsidR="00D36F38" w:rsidRDefault="00D36F38" w:rsidP="007536FB">
      <w:pPr>
        <w:shd w:val="clear" w:color="auto" w:fill="F4B083" w:themeFill="accent2" w:themeFillTint="99"/>
        <w:spacing w:before="12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Ministerstwo Infrastruktury zachęca do </w:t>
      </w:r>
      <w:r w:rsidR="009D3A93">
        <w:rPr>
          <w:rFonts w:ascii="Arial" w:eastAsia="Times New Roman" w:hAnsi="Arial" w:cs="Arial"/>
          <w:lang w:eastAsia="pl-PL"/>
        </w:rPr>
        <w:t xml:space="preserve">wewnętrznej koordynacji w ramach </w:t>
      </w:r>
      <w:r w:rsidR="00827E44">
        <w:rPr>
          <w:rFonts w:ascii="Arial" w:eastAsia="Times New Roman" w:hAnsi="Arial" w:cs="Arial"/>
          <w:lang w:eastAsia="pl-PL"/>
        </w:rPr>
        <w:t xml:space="preserve">miejskiego </w:t>
      </w:r>
      <w:r w:rsidR="009D3A93">
        <w:rPr>
          <w:rFonts w:ascii="Arial" w:eastAsia="Times New Roman" w:hAnsi="Arial" w:cs="Arial"/>
          <w:lang w:eastAsia="pl-PL"/>
        </w:rPr>
        <w:t xml:space="preserve">obszaru funkcjonalnego i </w:t>
      </w:r>
      <w:r>
        <w:rPr>
          <w:rFonts w:ascii="Arial" w:eastAsia="Times New Roman" w:hAnsi="Arial" w:cs="Arial"/>
          <w:lang w:eastAsia="pl-PL"/>
        </w:rPr>
        <w:t xml:space="preserve">organizacji szkoleń dla </w:t>
      </w:r>
      <w:r w:rsidR="00827E44">
        <w:rPr>
          <w:rFonts w:ascii="Arial" w:eastAsia="Times New Roman" w:hAnsi="Arial" w:cs="Arial"/>
          <w:lang w:eastAsia="pl-PL"/>
        </w:rPr>
        <w:t>przedstawicieli różnych jst w ramach</w:t>
      </w:r>
      <w:r>
        <w:rPr>
          <w:rFonts w:ascii="Arial" w:eastAsia="Times New Roman" w:hAnsi="Arial" w:cs="Arial"/>
          <w:lang w:eastAsia="pl-PL"/>
        </w:rPr>
        <w:t xml:space="preserve"> </w:t>
      </w:r>
      <w:r w:rsidR="00827E44">
        <w:rPr>
          <w:rFonts w:ascii="Arial" w:eastAsia="Times New Roman" w:hAnsi="Arial" w:cs="Arial"/>
          <w:lang w:eastAsia="pl-PL"/>
        </w:rPr>
        <w:t>MOF</w:t>
      </w:r>
      <w:r>
        <w:rPr>
          <w:rFonts w:ascii="Arial" w:eastAsia="Times New Roman" w:hAnsi="Arial" w:cs="Arial"/>
          <w:lang w:eastAsia="pl-PL"/>
        </w:rPr>
        <w:t>.</w:t>
      </w:r>
    </w:p>
    <w:p w14:paraId="4EFD4B7B" w14:textId="144DC6F4" w:rsidR="00C3004F" w:rsidRPr="006E5E74" w:rsidRDefault="00C3004F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 przypadku uczestnictwa w szkoleniu osób o szczególnych potrzebach, Odbiorca szkolenia zobowiązany jest do zapewnienia</w:t>
      </w:r>
      <w:r w:rsidR="00766D91">
        <w:rPr>
          <w:rFonts w:ascii="Arial" w:eastAsia="Times New Roman" w:hAnsi="Arial" w:cs="Arial"/>
          <w:lang w:eastAsia="pl-PL"/>
        </w:rPr>
        <w:t xml:space="preserve"> dla nich</w:t>
      </w:r>
      <w:r>
        <w:rPr>
          <w:rFonts w:ascii="Arial" w:eastAsia="Times New Roman" w:hAnsi="Arial" w:cs="Arial"/>
          <w:lang w:eastAsia="pl-PL"/>
        </w:rPr>
        <w:t xml:space="preserve"> odpowiednich udogo</w:t>
      </w:r>
      <w:r w:rsidR="00766D91">
        <w:rPr>
          <w:rFonts w:ascii="Arial" w:eastAsia="Times New Roman" w:hAnsi="Arial" w:cs="Arial"/>
          <w:lang w:eastAsia="pl-PL"/>
        </w:rPr>
        <w:t>d</w:t>
      </w:r>
      <w:r>
        <w:rPr>
          <w:rFonts w:ascii="Arial" w:eastAsia="Times New Roman" w:hAnsi="Arial" w:cs="Arial"/>
          <w:lang w:eastAsia="pl-PL"/>
        </w:rPr>
        <w:t>nień.</w:t>
      </w:r>
    </w:p>
    <w:p w14:paraId="03974DE4" w14:textId="77777777" w:rsidR="00384D28" w:rsidRPr="006E5E74" w:rsidRDefault="00384D28" w:rsidP="007536FB">
      <w:pPr>
        <w:spacing w:before="120" w:after="0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5"/>
      </w:tblGrid>
      <w:tr w:rsidR="00812B2C" w:rsidRPr="006E5E74" w14:paraId="1D61D1FD" w14:textId="77777777" w:rsidTr="00384D28">
        <w:tc>
          <w:tcPr>
            <w:tcW w:w="567" w:type="dxa"/>
          </w:tcPr>
          <w:p w14:paraId="3490BA11" w14:textId="702C4581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2835" w:type="dxa"/>
          </w:tcPr>
          <w:p w14:paraId="144C66F8" w14:textId="0F8320DF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Imię i nazwisko</w:t>
            </w:r>
          </w:p>
        </w:tc>
        <w:tc>
          <w:tcPr>
            <w:tcW w:w="2835" w:type="dxa"/>
          </w:tcPr>
          <w:p w14:paraId="5216E460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Instytucja</w:t>
            </w:r>
          </w:p>
        </w:tc>
        <w:tc>
          <w:tcPr>
            <w:tcW w:w="2835" w:type="dxa"/>
          </w:tcPr>
          <w:p w14:paraId="53441E20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Stanowisko</w:t>
            </w:r>
          </w:p>
        </w:tc>
      </w:tr>
      <w:tr w:rsidR="00812B2C" w:rsidRPr="006E5E74" w14:paraId="5623EEA7" w14:textId="77777777" w:rsidTr="00384D28">
        <w:tc>
          <w:tcPr>
            <w:tcW w:w="567" w:type="dxa"/>
          </w:tcPr>
          <w:p w14:paraId="1E24FE79" w14:textId="0A7AC516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2835" w:type="dxa"/>
          </w:tcPr>
          <w:p w14:paraId="4CC19B78" w14:textId="2F3EFAB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3A762C27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62889AAC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4A0CCB69" w14:textId="77777777" w:rsidTr="00384D28">
        <w:tc>
          <w:tcPr>
            <w:tcW w:w="567" w:type="dxa"/>
          </w:tcPr>
          <w:p w14:paraId="06327AFB" w14:textId="6ACB277B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2835" w:type="dxa"/>
          </w:tcPr>
          <w:p w14:paraId="3B875D53" w14:textId="0C432015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53141F21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45FB16FF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64C8716A" w14:textId="77777777" w:rsidTr="00384D28">
        <w:tc>
          <w:tcPr>
            <w:tcW w:w="567" w:type="dxa"/>
          </w:tcPr>
          <w:p w14:paraId="1DE3E958" w14:textId="75068A2F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2835" w:type="dxa"/>
          </w:tcPr>
          <w:p w14:paraId="67E44BD7" w14:textId="59A4AF3F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3C3E68FF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414EDC13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526C6B9D" w14:textId="77777777" w:rsidTr="00384D28">
        <w:tc>
          <w:tcPr>
            <w:tcW w:w="567" w:type="dxa"/>
          </w:tcPr>
          <w:p w14:paraId="5CD812F7" w14:textId="08EE23E3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4.</w:t>
            </w:r>
          </w:p>
        </w:tc>
        <w:tc>
          <w:tcPr>
            <w:tcW w:w="2835" w:type="dxa"/>
          </w:tcPr>
          <w:p w14:paraId="78B3CFB6" w14:textId="4B7B8632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25348203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6A6C8188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0B17CE36" w14:textId="77777777" w:rsidTr="00384D28">
        <w:tc>
          <w:tcPr>
            <w:tcW w:w="567" w:type="dxa"/>
          </w:tcPr>
          <w:p w14:paraId="3D348FBF" w14:textId="55077852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5.</w:t>
            </w:r>
          </w:p>
        </w:tc>
        <w:tc>
          <w:tcPr>
            <w:tcW w:w="2835" w:type="dxa"/>
          </w:tcPr>
          <w:p w14:paraId="24693FA7" w14:textId="685C6FA9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74BBA66F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5DECD613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04A5B6F1" w14:textId="77777777" w:rsidTr="00384D28">
        <w:tc>
          <w:tcPr>
            <w:tcW w:w="567" w:type="dxa"/>
          </w:tcPr>
          <w:p w14:paraId="2A6D275A" w14:textId="5C59B1C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6.</w:t>
            </w:r>
          </w:p>
        </w:tc>
        <w:tc>
          <w:tcPr>
            <w:tcW w:w="2835" w:type="dxa"/>
          </w:tcPr>
          <w:p w14:paraId="2B4EA271" w14:textId="247B54B3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02BAA511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4D5B32C0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7147E5B1" w14:textId="77777777" w:rsidTr="00384D28">
        <w:tc>
          <w:tcPr>
            <w:tcW w:w="567" w:type="dxa"/>
          </w:tcPr>
          <w:p w14:paraId="59574910" w14:textId="7F7E3ECB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7.</w:t>
            </w:r>
          </w:p>
        </w:tc>
        <w:tc>
          <w:tcPr>
            <w:tcW w:w="2835" w:type="dxa"/>
          </w:tcPr>
          <w:p w14:paraId="6467E4D6" w14:textId="388B76BF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00C2C2CF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4AB8233D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2E434938" w14:textId="77777777" w:rsidTr="00384D28">
        <w:tc>
          <w:tcPr>
            <w:tcW w:w="567" w:type="dxa"/>
          </w:tcPr>
          <w:p w14:paraId="4317AE14" w14:textId="08CC1B5E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8.</w:t>
            </w:r>
          </w:p>
        </w:tc>
        <w:tc>
          <w:tcPr>
            <w:tcW w:w="2835" w:type="dxa"/>
          </w:tcPr>
          <w:p w14:paraId="6E43A36B" w14:textId="049AD630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33E14445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6404E368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4FC109F9" w14:textId="77777777" w:rsidTr="00384D28">
        <w:tc>
          <w:tcPr>
            <w:tcW w:w="567" w:type="dxa"/>
          </w:tcPr>
          <w:p w14:paraId="443BDA4F" w14:textId="534C73AE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9.</w:t>
            </w:r>
          </w:p>
        </w:tc>
        <w:tc>
          <w:tcPr>
            <w:tcW w:w="2835" w:type="dxa"/>
          </w:tcPr>
          <w:p w14:paraId="665CB013" w14:textId="7E7E0968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0CDBB4BA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63B105A8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42A1DD65" w14:textId="77777777" w:rsidTr="00384D28">
        <w:tc>
          <w:tcPr>
            <w:tcW w:w="567" w:type="dxa"/>
          </w:tcPr>
          <w:p w14:paraId="070F8F76" w14:textId="2F882946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10.</w:t>
            </w:r>
          </w:p>
        </w:tc>
        <w:tc>
          <w:tcPr>
            <w:tcW w:w="2835" w:type="dxa"/>
          </w:tcPr>
          <w:p w14:paraId="3BA88660" w14:textId="4732E888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4B37E073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39AA71DF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2327CF37" w14:textId="77777777" w:rsidTr="00384D28">
        <w:tc>
          <w:tcPr>
            <w:tcW w:w="567" w:type="dxa"/>
          </w:tcPr>
          <w:p w14:paraId="32BE8885" w14:textId="6D6ED7D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11.</w:t>
            </w:r>
          </w:p>
        </w:tc>
        <w:tc>
          <w:tcPr>
            <w:tcW w:w="2835" w:type="dxa"/>
          </w:tcPr>
          <w:p w14:paraId="56B74D8C" w14:textId="7AFF647A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5126D63D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59F5CEF4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3E9D5EE6" w14:textId="77777777" w:rsidTr="00384D28">
        <w:tc>
          <w:tcPr>
            <w:tcW w:w="567" w:type="dxa"/>
          </w:tcPr>
          <w:p w14:paraId="4995EF47" w14:textId="3381FB1A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12.</w:t>
            </w:r>
          </w:p>
        </w:tc>
        <w:tc>
          <w:tcPr>
            <w:tcW w:w="2835" w:type="dxa"/>
          </w:tcPr>
          <w:p w14:paraId="49452AE6" w14:textId="528814E1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7D8BA30D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70FB2055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4E4304FD" w14:textId="77777777" w:rsidTr="00384D28">
        <w:tc>
          <w:tcPr>
            <w:tcW w:w="567" w:type="dxa"/>
          </w:tcPr>
          <w:p w14:paraId="38EB6293" w14:textId="40F537CE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13.</w:t>
            </w:r>
          </w:p>
        </w:tc>
        <w:tc>
          <w:tcPr>
            <w:tcW w:w="2835" w:type="dxa"/>
          </w:tcPr>
          <w:p w14:paraId="364E651D" w14:textId="18095415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7889CEEA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59D3EEDA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1D8F28CD" w14:textId="77777777" w:rsidTr="00384D28">
        <w:tc>
          <w:tcPr>
            <w:tcW w:w="567" w:type="dxa"/>
          </w:tcPr>
          <w:p w14:paraId="3A96C818" w14:textId="7F8AF8F5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14.</w:t>
            </w:r>
          </w:p>
        </w:tc>
        <w:tc>
          <w:tcPr>
            <w:tcW w:w="2835" w:type="dxa"/>
          </w:tcPr>
          <w:p w14:paraId="7C234E39" w14:textId="39317D0A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717CEB9F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606829F9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4072460D" w14:textId="77777777" w:rsidTr="00384D28">
        <w:tc>
          <w:tcPr>
            <w:tcW w:w="567" w:type="dxa"/>
          </w:tcPr>
          <w:p w14:paraId="67AE98AD" w14:textId="7D9BB431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15.</w:t>
            </w:r>
          </w:p>
        </w:tc>
        <w:tc>
          <w:tcPr>
            <w:tcW w:w="2835" w:type="dxa"/>
          </w:tcPr>
          <w:p w14:paraId="181D03FC" w14:textId="458703EE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2C2EA746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14D40246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19CE11F6" w14:textId="77777777" w:rsidTr="00384D28">
        <w:tc>
          <w:tcPr>
            <w:tcW w:w="567" w:type="dxa"/>
          </w:tcPr>
          <w:p w14:paraId="7266DB28" w14:textId="52A115B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16.</w:t>
            </w:r>
          </w:p>
        </w:tc>
        <w:tc>
          <w:tcPr>
            <w:tcW w:w="2835" w:type="dxa"/>
          </w:tcPr>
          <w:p w14:paraId="7AF62EF2" w14:textId="30240F2C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5173EC07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6732BAF5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004F0BF8" w14:textId="77777777" w:rsidTr="00384D28">
        <w:tc>
          <w:tcPr>
            <w:tcW w:w="567" w:type="dxa"/>
          </w:tcPr>
          <w:p w14:paraId="667FA1B8" w14:textId="63C201EF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17.</w:t>
            </w:r>
          </w:p>
        </w:tc>
        <w:tc>
          <w:tcPr>
            <w:tcW w:w="2835" w:type="dxa"/>
          </w:tcPr>
          <w:p w14:paraId="1193BA06" w14:textId="6EF27501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6B543FBC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1A1DFB0C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1346DD54" w14:textId="77777777" w:rsidTr="00384D28">
        <w:tc>
          <w:tcPr>
            <w:tcW w:w="567" w:type="dxa"/>
          </w:tcPr>
          <w:p w14:paraId="5088667D" w14:textId="30056674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18.</w:t>
            </w:r>
          </w:p>
        </w:tc>
        <w:tc>
          <w:tcPr>
            <w:tcW w:w="2835" w:type="dxa"/>
          </w:tcPr>
          <w:p w14:paraId="1BD0B589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30D1005E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5D07E772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2DD8DA20" w14:textId="77777777" w:rsidTr="00384D28">
        <w:tc>
          <w:tcPr>
            <w:tcW w:w="567" w:type="dxa"/>
          </w:tcPr>
          <w:p w14:paraId="2AAD0782" w14:textId="4952F78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lastRenderedPageBreak/>
              <w:t>19.</w:t>
            </w:r>
          </w:p>
        </w:tc>
        <w:tc>
          <w:tcPr>
            <w:tcW w:w="2835" w:type="dxa"/>
          </w:tcPr>
          <w:p w14:paraId="4B05C4CB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375B6CEC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496E7705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63538E53" w14:textId="77777777" w:rsidTr="00384D28">
        <w:tc>
          <w:tcPr>
            <w:tcW w:w="567" w:type="dxa"/>
          </w:tcPr>
          <w:p w14:paraId="46B6E5BF" w14:textId="2D4020F6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20.</w:t>
            </w:r>
          </w:p>
        </w:tc>
        <w:tc>
          <w:tcPr>
            <w:tcW w:w="2835" w:type="dxa"/>
          </w:tcPr>
          <w:p w14:paraId="7198BBE8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0B6DA63A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088EA4C3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26E7D250" w14:textId="77777777" w:rsidR="00812B2C" w:rsidRPr="006E5E74" w:rsidRDefault="00812B2C" w:rsidP="007536FB">
      <w:pPr>
        <w:spacing w:before="120" w:after="0"/>
        <w:jc w:val="both"/>
        <w:rPr>
          <w:rFonts w:ascii="Arial" w:hAnsi="Arial" w:cs="Arial"/>
        </w:rPr>
      </w:pPr>
    </w:p>
    <w:p w14:paraId="02F84FFE" w14:textId="7BDA31A5" w:rsidR="00DE1039" w:rsidRPr="006E5E74" w:rsidRDefault="00DE1039" w:rsidP="007536FB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Osoba kontak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E1039" w:rsidRPr="006E5E74" w14:paraId="1EED33DD" w14:textId="77777777" w:rsidTr="009C3176">
        <w:tc>
          <w:tcPr>
            <w:tcW w:w="2830" w:type="dxa"/>
          </w:tcPr>
          <w:p w14:paraId="33842E13" w14:textId="77777777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  <w:r w:rsidRPr="006E5E74">
              <w:rPr>
                <w:rFonts w:ascii="Arial" w:hAnsi="Arial" w:cs="Arial"/>
              </w:rPr>
              <w:t>Imię i nazwisko</w:t>
            </w:r>
          </w:p>
        </w:tc>
        <w:tc>
          <w:tcPr>
            <w:tcW w:w="6232" w:type="dxa"/>
          </w:tcPr>
          <w:p w14:paraId="70E86810" w14:textId="77777777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DE1039" w:rsidRPr="006E5E74" w14:paraId="49951B62" w14:textId="77777777" w:rsidTr="009C3176">
        <w:tc>
          <w:tcPr>
            <w:tcW w:w="2830" w:type="dxa"/>
          </w:tcPr>
          <w:p w14:paraId="0CEB571E" w14:textId="77777777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  <w:r w:rsidRPr="006E5E74">
              <w:rPr>
                <w:rFonts w:ascii="Arial" w:hAnsi="Arial" w:cs="Arial"/>
              </w:rPr>
              <w:t>Stanowisko</w:t>
            </w:r>
          </w:p>
        </w:tc>
        <w:tc>
          <w:tcPr>
            <w:tcW w:w="6232" w:type="dxa"/>
          </w:tcPr>
          <w:p w14:paraId="3B79C55C" w14:textId="77777777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DE1039" w:rsidRPr="006E5E74" w14:paraId="472C95AA" w14:textId="77777777" w:rsidTr="009C3176">
        <w:tc>
          <w:tcPr>
            <w:tcW w:w="2830" w:type="dxa"/>
          </w:tcPr>
          <w:p w14:paraId="78486AF2" w14:textId="527C8644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  <w:r w:rsidRPr="006E5E74">
              <w:rPr>
                <w:rFonts w:ascii="Arial" w:hAnsi="Arial" w:cs="Arial"/>
              </w:rPr>
              <w:t>Telefon</w:t>
            </w:r>
          </w:p>
        </w:tc>
        <w:tc>
          <w:tcPr>
            <w:tcW w:w="6232" w:type="dxa"/>
          </w:tcPr>
          <w:p w14:paraId="0D3BB8C8" w14:textId="77777777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DE1039" w:rsidRPr="006E5E74" w14:paraId="050DAFB7" w14:textId="77777777" w:rsidTr="009C3176">
        <w:tc>
          <w:tcPr>
            <w:tcW w:w="2830" w:type="dxa"/>
          </w:tcPr>
          <w:p w14:paraId="14767FC4" w14:textId="1A9B0568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  <w:r w:rsidRPr="006E5E74">
              <w:rPr>
                <w:rFonts w:ascii="Arial" w:hAnsi="Arial" w:cs="Arial"/>
              </w:rPr>
              <w:t>e-mail</w:t>
            </w:r>
          </w:p>
        </w:tc>
        <w:tc>
          <w:tcPr>
            <w:tcW w:w="6232" w:type="dxa"/>
          </w:tcPr>
          <w:p w14:paraId="21102FFD" w14:textId="77777777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</w:tbl>
    <w:p w14:paraId="02B32008" w14:textId="77777777" w:rsidR="00DE1039" w:rsidRPr="0067471F" w:rsidRDefault="00DE1039" w:rsidP="007536FB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2D55E78D" w14:textId="0A74068E" w:rsidR="005517D9" w:rsidRDefault="005517D9" w:rsidP="005517D9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5517D9">
        <w:rPr>
          <w:rFonts w:ascii="Arial" w:hAnsi="Arial" w:cs="Arial"/>
          <w:b/>
          <w:bCs/>
        </w:rPr>
        <w:t>Chęć udziału w szkoleniach organizowanych dla wielu odbiorców</w:t>
      </w:r>
    </w:p>
    <w:p w14:paraId="08C13470" w14:textId="53B7A18D" w:rsidR="005517D9" w:rsidRPr="005517D9" w:rsidRDefault="005517D9" w:rsidP="005517D9">
      <w:pPr>
        <w:pStyle w:val="Akapitzlist"/>
        <w:shd w:val="clear" w:color="auto" w:fill="F4B083" w:themeFill="accent2" w:themeFillTint="99"/>
        <w:spacing w:before="120" w:after="0"/>
        <w:ind w:left="0"/>
        <w:contextualSpacing w:val="0"/>
        <w:jc w:val="both"/>
        <w:rPr>
          <w:rFonts w:ascii="Arial" w:hAnsi="Arial" w:cs="Arial"/>
          <w:iCs/>
        </w:rPr>
      </w:pPr>
      <w:r w:rsidRPr="005517D9">
        <w:rPr>
          <w:rFonts w:ascii="Arial" w:hAnsi="Arial" w:cs="Arial"/>
          <w:iCs/>
        </w:rPr>
        <w:t>W przypadku szkoleń organizowanych w siedzibie Ministerstwa Infrastruktury w Warszawie, proszę wskazać na inter</w:t>
      </w:r>
      <w:r>
        <w:rPr>
          <w:rFonts w:ascii="Arial" w:hAnsi="Arial" w:cs="Arial"/>
          <w:iCs/>
        </w:rPr>
        <w:t>e</w:t>
      </w:r>
      <w:r w:rsidRPr="005517D9">
        <w:rPr>
          <w:rFonts w:ascii="Arial" w:hAnsi="Arial" w:cs="Arial"/>
          <w:iCs/>
        </w:rPr>
        <w:t>sujące Państwa tematy</w:t>
      </w:r>
      <w:r>
        <w:rPr>
          <w:rFonts w:ascii="Arial" w:hAnsi="Arial" w:cs="Arial"/>
          <w:iCs/>
        </w:rPr>
        <w:t xml:space="preserve"> szkoleń, w których przedstawiciele Państwa instytucji chcieliby wziąć udział</w:t>
      </w:r>
      <w:r w:rsidRPr="005517D9">
        <w:rPr>
          <w:rFonts w:ascii="Arial" w:hAnsi="Arial" w:cs="Arial"/>
          <w:iCs/>
        </w:rPr>
        <w:t>:</w:t>
      </w:r>
    </w:p>
    <w:p w14:paraId="39CD6C4D" w14:textId="3697263A" w:rsidR="005517D9" w:rsidRDefault="005517D9" w:rsidP="005517D9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EBBBC89" w14:textId="78D5021F" w:rsidR="005517D9" w:rsidRDefault="005517D9" w:rsidP="005517D9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F98A026" w14:textId="0DFA2197" w:rsidR="005517D9" w:rsidRDefault="005517D9" w:rsidP="005517D9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9B78992" w14:textId="105FD51B" w:rsidR="005517D9" w:rsidRDefault="005517D9" w:rsidP="005517D9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5EC00D3" w14:textId="339F1269" w:rsidR="005517D9" w:rsidRDefault="005517D9" w:rsidP="005517D9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F7F82E5" w14:textId="77777777" w:rsidR="005517D9" w:rsidRDefault="005517D9" w:rsidP="007536FB">
      <w:pPr>
        <w:jc w:val="both"/>
        <w:rPr>
          <w:rFonts w:ascii="Arial" w:hAnsi="Arial" w:cs="Arial"/>
          <w:b/>
          <w:sz w:val="28"/>
          <w:szCs w:val="28"/>
        </w:rPr>
      </w:pPr>
    </w:p>
    <w:p w14:paraId="260D2880" w14:textId="77777777" w:rsidR="005517D9" w:rsidRDefault="005517D9" w:rsidP="007536FB">
      <w:pPr>
        <w:jc w:val="both"/>
        <w:rPr>
          <w:rFonts w:ascii="Arial" w:hAnsi="Arial" w:cs="Arial"/>
          <w:b/>
          <w:sz w:val="28"/>
          <w:szCs w:val="28"/>
        </w:rPr>
      </w:pPr>
    </w:p>
    <w:p w14:paraId="20206C76" w14:textId="77777777" w:rsidR="005517D9" w:rsidRDefault="005517D9" w:rsidP="007536FB">
      <w:pPr>
        <w:jc w:val="both"/>
        <w:rPr>
          <w:rFonts w:ascii="Arial" w:hAnsi="Arial" w:cs="Arial"/>
          <w:b/>
          <w:sz w:val="28"/>
          <w:szCs w:val="28"/>
        </w:rPr>
      </w:pPr>
    </w:p>
    <w:p w14:paraId="4CA60AAA" w14:textId="61D76A93" w:rsidR="0067471F" w:rsidRDefault="0067471F" w:rsidP="007536F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5A19044" w14:textId="6A4AA4ED" w:rsidR="00611DE9" w:rsidRPr="0067471F" w:rsidRDefault="00C205E3" w:rsidP="007536FB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67471F">
        <w:rPr>
          <w:rFonts w:ascii="Arial" w:hAnsi="Arial" w:cs="Arial"/>
          <w:b/>
          <w:sz w:val="28"/>
          <w:szCs w:val="28"/>
        </w:rPr>
        <w:lastRenderedPageBreak/>
        <w:t xml:space="preserve">Godzinowe wsparcie doradcze </w:t>
      </w:r>
    </w:p>
    <w:p w14:paraId="499BFB9C" w14:textId="426717EC" w:rsidR="006E5E74" w:rsidRPr="006E5E74" w:rsidRDefault="00812B2C" w:rsidP="007536FB">
      <w:pPr>
        <w:shd w:val="clear" w:color="auto" w:fill="F4B083" w:themeFill="accent2" w:themeFillTint="99"/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6E5E74">
        <w:rPr>
          <w:rFonts w:ascii="Arial" w:eastAsia="Times New Roman" w:hAnsi="Arial" w:cs="Arial"/>
          <w:lang w:eastAsia="pl-PL"/>
        </w:rPr>
        <w:t xml:space="preserve">Wsparcie </w:t>
      </w:r>
      <w:r w:rsidR="00DE11C5">
        <w:rPr>
          <w:rFonts w:ascii="Arial" w:eastAsia="Times New Roman" w:hAnsi="Arial" w:cs="Arial"/>
          <w:lang w:eastAsia="pl-PL"/>
        </w:rPr>
        <w:t>doradcze</w:t>
      </w:r>
      <w:r w:rsidRPr="006E5E74">
        <w:rPr>
          <w:rFonts w:ascii="Arial" w:eastAsia="Times New Roman" w:hAnsi="Arial" w:cs="Arial"/>
          <w:lang w:eastAsia="pl-PL"/>
        </w:rPr>
        <w:t xml:space="preserve"> zostanie dostosowane do Państwa potrzeb i może objąć formę online (spotkanie na platformie MS Teams lub innej) lub stacjonarną (w zapewnionej przez Wykonawcę lub Odbiorcę wsparcia przestrzeni</w:t>
      </w:r>
      <w:r w:rsidR="006E5E74" w:rsidRPr="006E5E74">
        <w:rPr>
          <w:rFonts w:ascii="Arial" w:eastAsia="Times New Roman" w:hAnsi="Arial" w:cs="Arial"/>
          <w:lang w:eastAsia="pl-PL"/>
        </w:rPr>
        <w:t>).</w:t>
      </w:r>
      <w:r w:rsidRPr="006E5E74">
        <w:rPr>
          <w:rFonts w:ascii="Arial" w:eastAsia="Times New Roman" w:hAnsi="Arial" w:cs="Arial"/>
          <w:lang w:eastAsia="pl-PL"/>
        </w:rPr>
        <w:t xml:space="preserve"> Wsparcie doradcze może być realizowane również w formie korespondencji mailowej oraz konsultacji dokumentów przekazywanych drogą elektroniczną (e-mail). Wsparcie doradcze może obejmować także seminaria dla grup kilkuosobowych świadczone w formie on-line. </w:t>
      </w:r>
    </w:p>
    <w:p w14:paraId="0860B920" w14:textId="6E5B8F79" w:rsidR="00812B2C" w:rsidRPr="006E5E74" w:rsidRDefault="00812B2C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eastAsia="Times New Roman" w:hAnsi="Arial" w:cs="Arial"/>
          <w:lang w:eastAsia="pl-PL"/>
        </w:rPr>
        <w:t xml:space="preserve">Wykonawca nie jest zobowiązany do opracowywania ani sporządzania dokumentów w imieniu Odbiorców wsparcia, a jedynie do udzielania konsultacji merytorycznych opracowanych dokumentów. </w:t>
      </w:r>
    </w:p>
    <w:p w14:paraId="54BC02BA" w14:textId="5C371FEB" w:rsidR="00384D28" w:rsidRPr="006E5E74" w:rsidRDefault="00384D28" w:rsidP="007536FB">
      <w:pPr>
        <w:pStyle w:val="Akapitzlist"/>
        <w:numPr>
          <w:ilvl w:val="0"/>
          <w:numId w:val="10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Cele wsparcia</w:t>
      </w:r>
    </w:p>
    <w:p w14:paraId="4BC1762F" w14:textId="77777777" w:rsidR="00384D28" w:rsidRPr="006E5E74" w:rsidRDefault="00384D28" w:rsidP="007536FB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 xml:space="preserve">Jakich zagadnień w obszarze SUMP powinno dotyczyć wsparcie (można zaznaczyć więcej niż jedną tematykę)? </w:t>
      </w:r>
    </w:p>
    <w:p w14:paraId="57DFBB7F" w14:textId="77777777" w:rsidR="00384D28" w:rsidRPr="006E5E74" w:rsidRDefault="00384D28" w:rsidP="007536FB">
      <w:pPr>
        <w:spacing w:before="120" w:after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Kwestie horyzontalne:</w:t>
      </w:r>
    </w:p>
    <w:p w14:paraId="3D28C97C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planowanie transportu;</w:t>
      </w:r>
    </w:p>
    <w:p w14:paraId="60C6656C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eastAsia="Times New Roman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planowanie miejskie i przestrzenne;</w:t>
      </w:r>
    </w:p>
    <w:p w14:paraId="362DD619" w14:textId="2E5B2964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polityki klimatyczne w odniesieniu do miast</w:t>
      </w:r>
      <w:r w:rsidR="00192F48">
        <w:rPr>
          <w:rFonts w:ascii="Arial" w:hAnsi="Arial" w:cs="Arial"/>
        </w:rPr>
        <w:t>;</w:t>
      </w:r>
    </w:p>
    <w:p w14:paraId="177B4C36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strategiczne ramy zarządzania w obszarach funkcjonalnych.</w:t>
      </w:r>
    </w:p>
    <w:p w14:paraId="70275FE6" w14:textId="77777777" w:rsidR="00384D28" w:rsidRPr="006E5E74" w:rsidRDefault="00384D28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  <w:b/>
          <w:bCs/>
        </w:rPr>
        <w:t>Plany Zrównoważonej Mobilności Miejskiej (SUMP):</w:t>
      </w:r>
    </w:p>
    <w:p w14:paraId="3196E1CF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podstawy i standardy SUMP;</w:t>
      </w:r>
    </w:p>
    <w:p w14:paraId="0461815E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proces i kroki SUMP;</w:t>
      </w:r>
    </w:p>
    <w:p w14:paraId="2BACAB59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eastAsia="Times New Roman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zasady SUMP;</w:t>
      </w:r>
    </w:p>
    <w:p w14:paraId="1A3631A7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przygotowanie i analiza;</w:t>
      </w:r>
    </w:p>
    <w:p w14:paraId="2C1B8F9D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proces partycypacji społecznej;</w:t>
      </w:r>
    </w:p>
    <w:p w14:paraId="38613980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budowanie scenariuszy i wizji mobilności;</w:t>
      </w:r>
    </w:p>
    <w:p w14:paraId="04E7B793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opracowywanie pakietów działań;</w:t>
      </w:r>
    </w:p>
    <w:p w14:paraId="487A2E3C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przykłady dobrych praktyk integracja SUMP z dokumentami lokalnymi; </w:t>
      </w:r>
    </w:p>
    <w:p w14:paraId="124C979B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wskaźniki SUMP;</w:t>
      </w:r>
    </w:p>
    <w:p w14:paraId="1F60C6B0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monitoring, ewaluacja i aktualizacja SUMP. </w:t>
      </w:r>
    </w:p>
    <w:p w14:paraId="5EB31C50" w14:textId="77777777" w:rsidR="00384D28" w:rsidRPr="006E5E74" w:rsidRDefault="00384D28" w:rsidP="007536FB">
      <w:pPr>
        <w:spacing w:before="120" w:after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Zagadnienia związane z mobilnością miejską:</w:t>
      </w:r>
    </w:p>
    <w:p w14:paraId="185202C1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analiza miejskiego ładu przestrzennego pod kątem mobilności; </w:t>
      </w:r>
    </w:p>
    <w:p w14:paraId="1D4069DA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eastAsia="Times New Roman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powiązanie transportu publicznego z politykami miejskimi;</w:t>
      </w:r>
    </w:p>
    <w:p w14:paraId="4B298B77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dekarbonizacja transportu miejskiego;</w:t>
      </w:r>
    </w:p>
    <w:p w14:paraId="13D821B6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multimodalność;</w:t>
      </w:r>
    </w:p>
    <w:p w14:paraId="6591EF8C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polityka parkingowa i zarządzanie ruchem;</w:t>
      </w:r>
    </w:p>
    <w:p w14:paraId="2A9FC30D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dane transportowe na poziomie miejskim;</w:t>
      </w:r>
    </w:p>
    <w:p w14:paraId="4E0A807F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logistyka miejska;</w:t>
      </w:r>
    </w:p>
    <w:p w14:paraId="03F05983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modelowanie transportowe;</w:t>
      </w:r>
    </w:p>
    <w:p w14:paraId="36A6B41B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ruch rowerowy i pieszy;</w:t>
      </w:r>
    </w:p>
    <w:p w14:paraId="34584E85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mikromobilność;</w:t>
      </w:r>
    </w:p>
    <w:p w14:paraId="3AC90E92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dostępność transportowa; </w:t>
      </w:r>
    </w:p>
    <w:p w14:paraId="4E40D11A" w14:textId="4BED8D88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mobilność dzieci, seniorów, osób z niepełnosprawnościami i innych grup wykluczonych;</w:t>
      </w:r>
    </w:p>
    <w:p w14:paraId="27A2B906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wpływ mobilności na jakość życia i zdrowie publiczne;</w:t>
      </w:r>
    </w:p>
    <w:p w14:paraId="28A0E835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transport na żądanie;</w:t>
      </w:r>
    </w:p>
    <w:p w14:paraId="3FF9089A" w14:textId="5E53A33C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ITS</w:t>
      </w:r>
      <w:r w:rsidR="00192F48">
        <w:rPr>
          <w:rFonts w:ascii="Arial" w:hAnsi="Arial" w:cs="Arial"/>
        </w:rPr>
        <w:t>.</w:t>
      </w:r>
    </w:p>
    <w:p w14:paraId="4FCBE37F" w14:textId="225DF521" w:rsidR="00384D28" w:rsidRPr="006E5E74" w:rsidRDefault="00384D28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Opisz szczegółowo obszar wnioskowanego wsparcia</w:t>
      </w:r>
      <w:r w:rsidR="00D36F38">
        <w:rPr>
          <w:rFonts w:ascii="Arial" w:hAnsi="Arial" w:cs="Arial"/>
        </w:rPr>
        <w:t xml:space="preserve"> (w tym kto i w jakim celu będzie korzystał ze wsparcia)</w:t>
      </w:r>
    </w:p>
    <w:p w14:paraId="5BE35A06" w14:textId="5D2B8F4B" w:rsidR="00384D28" w:rsidRPr="006E5E74" w:rsidRDefault="00384D28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0D7A" w:rsidRPr="006E5E74">
        <w:rPr>
          <w:rFonts w:ascii="Arial" w:hAnsi="Arial" w:cs="Arial"/>
        </w:rPr>
        <w:t>………………………………………………………………</w:t>
      </w:r>
      <w:r w:rsidR="0067471F" w:rsidRPr="006E5E74">
        <w:rPr>
          <w:rFonts w:ascii="Arial" w:hAnsi="Arial" w:cs="Arial"/>
        </w:rPr>
        <w:t>…………</w:t>
      </w:r>
    </w:p>
    <w:p w14:paraId="3F8E6D77" w14:textId="77777777" w:rsidR="00B50D7A" w:rsidRPr="006E5E74" w:rsidRDefault="00B50D7A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  <w:b/>
          <w:bCs/>
        </w:rPr>
      </w:pPr>
    </w:p>
    <w:p w14:paraId="4335F257" w14:textId="1E83C0F6" w:rsidR="007E4AED" w:rsidRDefault="00384D28" w:rsidP="007536FB">
      <w:pPr>
        <w:pStyle w:val="Akapitzlist"/>
        <w:numPr>
          <w:ilvl w:val="0"/>
          <w:numId w:val="10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Wnioskowana forma wsparcia</w:t>
      </w:r>
    </w:p>
    <w:p w14:paraId="3FD1E346" w14:textId="2B81FD5F" w:rsidR="00192F48" w:rsidRPr="00192F48" w:rsidRDefault="00192F48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żna zawnioskować o więcej niż jedną formę wsparcia.</w:t>
      </w:r>
    </w:p>
    <w:p w14:paraId="5D9239E0" w14:textId="2A7C2E17" w:rsidR="00384D28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>Konsultacje on-line</w:t>
      </w:r>
    </w:p>
    <w:p w14:paraId="7AFDDF2F" w14:textId="43606AF8" w:rsidR="00EB75C6" w:rsidRPr="006E5E74" w:rsidRDefault="00EB75C6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>
        <w:rPr>
          <w:rFonts w:ascii="Arial" w:hAnsi="Arial" w:cs="Arial"/>
          <w:iCs/>
        </w:rPr>
        <w:t>Konsultacje stacjonarne</w:t>
      </w:r>
    </w:p>
    <w:p w14:paraId="67B80F6C" w14:textId="1DE6F214" w:rsidR="00384D28" w:rsidRPr="006E5E74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>Konsultacje mailowe</w:t>
      </w:r>
    </w:p>
    <w:p w14:paraId="706D6DE7" w14:textId="26AFFC28" w:rsidR="00384D28" w:rsidRPr="006E5E74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>Konsultacje dokumentów</w:t>
      </w:r>
    </w:p>
    <w:p w14:paraId="51A22A6C" w14:textId="48695037" w:rsidR="00384D28" w:rsidRPr="006E5E74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>Seminaria on-line</w:t>
      </w:r>
    </w:p>
    <w:p w14:paraId="647B80B3" w14:textId="77777777" w:rsidR="00B50D7A" w:rsidRPr="006E5E74" w:rsidRDefault="00B50D7A" w:rsidP="007536FB">
      <w:pPr>
        <w:spacing w:before="120" w:after="0"/>
        <w:jc w:val="both"/>
        <w:rPr>
          <w:rFonts w:ascii="Arial" w:hAnsi="Arial" w:cs="Arial"/>
          <w:iCs/>
        </w:rPr>
      </w:pPr>
    </w:p>
    <w:p w14:paraId="4AC484E3" w14:textId="46BE8887" w:rsidR="00384D28" w:rsidRDefault="00384D28" w:rsidP="007536FB">
      <w:pPr>
        <w:pStyle w:val="Akapitzlist"/>
        <w:numPr>
          <w:ilvl w:val="0"/>
          <w:numId w:val="10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Wnioskowany ekspert</w:t>
      </w:r>
    </w:p>
    <w:p w14:paraId="5E19F89C" w14:textId="2C06AD6F" w:rsidR="00192F48" w:rsidRPr="00192F48" w:rsidRDefault="00192F48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</w:rPr>
      </w:pPr>
      <w:r w:rsidRPr="00192F48">
        <w:rPr>
          <w:rFonts w:ascii="Arial" w:hAnsi="Arial" w:cs="Arial"/>
        </w:rPr>
        <w:t xml:space="preserve">Można zawnioskować o </w:t>
      </w:r>
      <w:r>
        <w:rPr>
          <w:rFonts w:ascii="Arial" w:hAnsi="Arial" w:cs="Arial"/>
        </w:rPr>
        <w:t xml:space="preserve">wsparcie </w:t>
      </w:r>
      <w:r w:rsidRPr="00192F48">
        <w:rPr>
          <w:rFonts w:ascii="Arial" w:hAnsi="Arial" w:cs="Arial"/>
        </w:rPr>
        <w:t xml:space="preserve">więcej niż </w:t>
      </w:r>
      <w:r>
        <w:rPr>
          <w:rFonts w:ascii="Arial" w:hAnsi="Arial" w:cs="Arial"/>
        </w:rPr>
        <w:t>jednego eksperta</w:t>
      </w:r>
      <w:r w:rsidRPr="00192F48">
        <w:rPr>
          <w:rFonts w:ascii="Arial" w:hAnsi="Arial" w:cs="Arial"/>
        </w:rPr>
        <w:t>.</w:t>
      </w:r>
    </w:p>
    <w:p w14:paraId="776E47B7" w14:textId="503D216E" w:rsidR="00384D28" w:rsidRPr="00384D28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>Ekspert</w:t>
      </w:r>
      <w:r w:rsidRPr="00384D28">
        <w:rPr>
          <w:rFonts w:ascii="Arial" w:hAnsi="Arial" w:cs="Arial"/>
          <w:iCs/>
        </w:rPr>
        <w:t xml:space="preserve"> z zakresu planowania transportu</w:t>
      </w:r>
    </w:p>
    <w:p w14:paraId="5CC223FA" w14:textId="543869CD" w:rsidR="00384D28" w:rsidRPr="00384D28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>Ekspert</w:t>
      </w:r>
      <w:r w:rsidRPr="00384D28">
        <w:rPr>
          <w:rFonts w:ascii="Arial" w:hAnsi="Arial" w:cs="Arial"/>
          <w:iCs/>
        </w:rPr>
        <w:t xml:space="preserve"> z zakresu planowania miejskiego i przestrzennego</w:t>
      </w:r>
    </w:p>
    <w:p w14:paraId="1EEB0843" w14:textId="133FCC72" w:rsidR="00384D28" w:rsidRPr="00384D28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>Ekspert</w:t>
      </w:r>
      <w:r w:rsidRPr="00384D28">
        <w:rPr>
          <w:rFonts w:ascii="Arial" w:hAnsi="Arial" w:cs="Arial"/>
          <w:iCs/>
        </w:rPr>
        <w:t xml:space="preserve"> z zakresu ewaluacji</w:t>
      </w:r>
    </w:p>
    <w:p w14:paraId="656DEB85" w14:textId="1192E545" w:rsidR="00384D28" w:rsidRPr="00384D28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 xml:space="preserve">Ekspert </w:t>
      </w:r>
      <w:r w:rsidRPr="00384D28">
        <w:rPr>
          <w:rFonts w:ascii="Arial" w:hAnsi="Arial" w:cs="Arial"/>
          <w:iCs/>
        </w:rPr>
        <w:t>z zakresu analizy kosztów i korzyści</w:t>
      </w:r>
    </w:p>
    <w:p w14:paraId="44F1499F" w14:textId="4B722FDA" w:rsidR="00384D28" w:rsidRPr="00384D28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 xml:space="preserve">Ekspert </w:t>
      </w:r>
      <w:r w:rsidRPr="00384D28">
        <w:rPr>
          <w:rFonts w:ascii="Arial" w:hAnsi="Arial" w:cs="Arial"/>
          <w:iCs/>
        </w:rPr>
        <w:t>ds. analiz społeczno - gospodarczych</w:t>
      </w:r>
    </w:p>
    <w:p w14:paraId="77A23FB6" w14:textId="76A2A957" w:rsidR="00384D28" w:rsidRPr="00384D28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>Ekspert</w:t>
      </w:r>
      <w:r w:rsidRPr="00384D28">
        <w:rPr>
          <w:rFonts w:ascii="Arial" w:hAnsi="Arial" w:cs="Arial"/>
          <w:iCs/>
        </w:rPr>
        <w:t xml:space="preserve"> z zakresu prognozowania popytu w transporcie</w:t>
      </w:r>
    </w:p>
    <w:p w14:paraId="267318FD" w14:textId="59476511" w:rsidR="00384D28" w:rsidRPr="00384D28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>Ekspert</w:t>
      </w:r>
      <w:r w:rsidRPr="00384D28">
        <w:rPr>
          <w:rFonts w:ascii="Arial" w:hAnsi="Arial" w:cs="Arial"/>
          <w:iCs/>
        </w:rPr>
        <w:t xml:space="preserve"> ds. taboru kolejowego i komunikacji publicznej</w:t>
      </w:r>
    </w:p>
    <w:p w14:paraId="28925CBB" w14:textId="266CCCA6" w:rsidR="00384D28" w:rsidRPr="006E5E74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="00B50D7A" w:rsidRPr="006E5E74">
        <w:rPr>
          <w:rFonts w:ascii="Arial" w:hAnsi="Arial" w:cs="Arial"/>
        </w:rPr>
        <w:t xml:space="preserve">Ekspert ds. </w:t>
      </w:r>
      <w:r w:rsidRPr="00384D28">
        <w:rPr>
          <w:rFonts w:ascii="Arial" w:hAnsi="Arial" w:cs="Arial"/>
          <w:iCs/>
        </w:rPr>
        <w:t>środowiska</w:t>
      </w:r>
    </w:p>
    <w:p w14:paraId="3EF02EB7" w14:textId="38EE237C" w:rsidR="00B50D7A" w:rsidRPr="006E5E74" w:rsidRDefault="00B50D7A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>Inny …………………………………………….</w:t>
      </w:r>
    </w:p>
    <w:p w14:paraId="3E70D624" w14:textId="77777777" w:rsidR="00B50D7A" w:rsidRPr="006E5E74" w:rsidRDefault="00B50D7A" w:rsidP="007536FB">
      <w:pPr>
        <w:spacing w:before="120" w:after="0"/>
        <w:jc w:val="both"/>
        <w:rPr>
          <w:rFonts w:ascii="Arial" w:hAnsi="Arial" w:cs="Arial"/>
          <w:iCs/>
        </w:rPr>
      </w:pPr>
    </w:p>
    <w:p w14:paraId="2A63042E" w14:textId="5C500B5A" w:rsidR="00384D28" w:rsidRDefault="000B2C09" w:rsidP="007536FB">
      <w:pPr>
        <w:pStyle w:val="Akapitzlist"/>
        <w:numPr>
          <w:ilvl w:val="0"/>
          <w:numId w:val="10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kowany t</w:t>
      </w:r>
      <w:r w:rsidR="00384D28" w:rsidRPr="006E5E74">
        <w:rPr>
          <w:rFonts w:ascii="Arial" w:hAnsi="Arial" w:cs="Arial"/>
          <w:b/>
          <w:bCs/>
        </w:rPr>
        <w:t>ermin realizacji wsparcia</w:t>
      </w:r>
    </w:p>
    <w:p w14:paraId="6AD94671" w14:textId="55A68C28" w:rsidR="00EB75C6" w:rsidRPr="00EB75C6" w:rsidRDefault="00EB75C6" w:rsidP="00EB75C6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żna wskazać wybrany rok bądź cały okres wsparcia.</w:t>
      </w:r>
    </w:p>
    <w:p w14:paraId="24359AED" w14:textId="0E806EEA" w:rsidR="00EB75C6" w:rsidRDefault="00EB75C6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2026 rok</w:t>
      </w:r>
    </w:p>
    <w:p w14:paraId="0E2E7023" w14:textId="23558E02" w:rsidR="00384D28" w:rsidRDefault="006E5E74" w:rsidP="007536FB">
      <w:pPr>
        <w:spacing w:before="120" w:after="0"/>
        <w:jc w:val="both"/>
        <w:rPr>
          <w:rFonts w:ascii="Arial" w:hAnsi="Arial" w:cs="Arial"/>
          <w:b/>
          <w:iCs/>
        </w:rPr>
      </w:pPr>
      <w:r w:rsidRPr="006E5E74">
        <w:rPr>
          <w:rFonts w:ascii="Arial" w:hAnsi="Arial" w:cs="Arial"/>
          <w:iCs/>
        </w:rPr>
        <w:t>O</w:t>
      </w:r>
      <w:r w:rsidR="00384D28" w:rsidRPr="006E5E74">
        <w:rPr>
          <w:rFonts w:ascii="Arial" w:hAnsi="Arial" w:cs="Arial"/>
          <w:iCs/>
        </w:rPr>
        <w:t xml:space="preserve">d dnia  </w:t>
      </w:r>
      <w:sdt>
        <w:sdtPr>
          <w:rPr>
            <w:rFonts w:ascii="Arial" w:hAnsi="Arial" w:cs="Arial"/>
            <w:b/>
            <w:iCs/>
          </w:rPr>
          <w:id w:val="-347786131"/>
          <w:placeholder>
            <w:docPart w:val="35A8FAD6A3EB4D7FA18293E7B25BF803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84D28" w:rsidRPr="006E5E74" w:rsidDel="00935B7E">
            <w:rPr>
              <w:rFonts w:ascii="Arial" w:hAnsi="Arial" w:cs="Arial"/>
              <w:b/>
              <w:iCs/>
            </w:rPr>
            <w:t xml:space="preserve">wybierz </w:t>
          </w:r>
          <w:r w:rsidR="00384D28" w:rsidRPr="006E5E74">
            <w:rPr>
              <w:rFonts w:ascii="Arial" w:hAnsi="Arial" w:cs="Arial"/>
              <w:b/>
              <w:iCs/>
            </w:rPr>
            <w:t>datę</w:t>
          </w:r>
        </w:sdtContent>
      </w:sdt>
      <w:r w:rsidR="00384D28" w:rsidRPr="006E5E74">
        <w:rPr>
          <w:rFonts w:ascii="Arial" w:hAnsi="Arial" w:cs="Arial"/>
          <w:iCs/>
        </w:rPr>
        <w:t xml:space="preserve"> do dnia </w:t>
      </w:r>
      <w:sdt>
        <w:sdtPr>
          <w:rPr>
            <w:rFonts w:ascii="Arial" w:hAnsi="Arial" w:cs="Arial"/>
            <w:b/>
            <w:iCs/>
          </w:rPr>
          <w:id w:val="-1688587341"/>
          <w:placeholder>
            <w:docPart w:val="35A8FAD6A3EB4D7FA18293E7B25BF803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84D28" w:rsidRPr="006E5E74" w:rsidDel="00935B7E">
            <w:rPr>
              <w:rFonts w:ascii="Arial" w:hAnsi="Arial" w:cs="Arial"/>
              <w:b/>
              <w:iCs/>
            </w:rPr>
            <w:t xml:space="preserve">wybierz </w:t>
          </w:r>
          <w:r w:rsidR="00384D28" w:rsidRPr="006E5E74">
            <w:rPr>
              <w:rFonts w:ascii="Arial" w:hAnsi="Arial" w:cs="Arial"/>
              <w:b/>
              <w:iCs/>
            </w:rPr>
            <w:t>datę</w:t>
          </w:r>
        </w:sdtContent>
      </w:sdt>
      <w:r w:rsidRPr="006E5E74">
        <w:rPr>
          <w:rFonts w:ascii="Arial" w:hAnsi="Arial" w:cs="Arial"/>
          <w:b/>
          <w:iCs/>
        </w:rPr>
        <w:t>.</w:t>
      </w:r>
    </w:p>
    <w:p w14:paraId="28F327D0" w14:textId="702BC4E5" w:rsidR="00EB75C6" w:rsidRDefault="00EB75C6" w:rsidP="007536FB">
      <w:pPr>
        <w:spacing w:before="120" w:after="0"/>
        <w:jc w:val="both"/>
        <w:rPr>
          <w:rFonts w:ascii="Arial" w:hAnsi="Arial" w:cs="Arial"/>
          <w:b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Pr="00EB75C6">
        <w:rPr>
          <w:rFonts w:ascii="Arial" w:hAnsi="Arial" w:cs="Arial"/>
          <w:bCs/>
          <w:iCs/>
        </w:rPr>
        <w:t>2027 rok</w:t>
      </w:r>
    </w:p>
    <w:p w14:paraId="07918326" w14:textId="77777777" w:rsidR="00EB75C6" w:rsidRDefault="00EB75C6" w:rsidP="00EB75C6">
      <w:pPr>
        <w:spacing w:before="120" w:after="0"/>
        <w:jc w:val="both"/>
        <w:rPr>
          <w:rFonts w:ascii="Arial" w:hAnsi="Arial" w:cs="Arial"/>
          <w:b/>
          <w:iCs/>
        </w:rPr>
      </w:pPr>
      <w:r w:rsidRPr="006E5E74">
        <w:rPr>
          <w:rFonts w:ascii="Arial" w:hAnsi="Arial" w:cs="Arial"/>
          <w:iCs/>
        </w:rPr>
        <w:t xml:space="preserve">Od dnia  </w:t>
      </w:r>
      <w:sdt>
        <w:sdtPr>
          <w:rPr>
            <w:rFonts w:ascii="Arial" w:hAnsi="Arial" w:cs="Arial"/>
            <w:b/>
            <w:iCs/>
          </w:rPr>
          <w:id w:val="761421220"/>
          <w:placeholder>
            <w:docPart w:val="7AFED5FEA74C404CAD49A07E371DC8D3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Pr="006E5E74" w:rsidDel="00935B7E">
            <w:rPr>
              <w:rFonts w:ascii="Arial" w:hAnsi="Arial" w:cs="Arial"/>
              <w:b/>
              <w:iCs/>
            </w:rPr>
            <w:t xml:space="preserve">wybierz </w:t>
          </w:r>
          <w:r w:rsidRPr="006E5E74">
            <w:rPr>
              <w:rFonts w:ascii="Arial" w:hAnsi="Arial" w:cs="Arial"/>
              <w:b/>
              <w:iCs/>
            </w:rPr>
            <w:t>datę</w:t>
          </w:r>
        </w:sdtContent>
      </w:sdt>
      <w:r w:rsidRPr="006E5E74">
        <w:rPr>
          <w:rFonts w:ascii="Arial" w:hAnsi="Arial" w:cs="Arial"/>
          <w:iCs/>
        </w:rPr>
        <w:t xml:space="preserve"> do dnia </w:t>
      </w:r>
      <w:sdt>
        <w:sdtPr>
          <w:rPr>
            <w:rFonts w:ascii="Arial" w:hAnsi="Arial" w:cs="Arial"/>
            <w:b/>
            <w:iCs/>
          </w:rPr>
          <w:id w:val="-959567564"/>
          <w:placeholder>
            <w:docPart w:val="7AFED5FEA74C404CAD49A07E371DC8D3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Pr="006E5E74" w:rsidDel="00935B7E">
            <w:rPr>
              <w:rFonts w:ascii="Arial" w:hAnsi="Arial" w:cs="Arial"/>
              <w:b/>
              <w:iCs/>
            </w:rPr>
            <w:t xml:space="preserve">wybierz </w:t>
          </w:r>
          <w:r w:rsidRPr="006E5E74">
            <w:rPr>
              <w:rFonts w:ascii="Arial" w:hAnsi="Arial" w:cs="Arial"/>
              <w:b/>
              <w:iCs/>
            </w:rPr>
            <w:t>datę</w:t>
          </w:r>
        </w:sdtContent>
      </w:sdt>
      <w:r w:rsidRPr="006E5E74">
        <w:rPr>
          <w:rFonts w:ascii="Arial" w:hAnsi="Arial" w:cs="Arial"/>
          <w:b/>
          <w:iCs/>
        </w:rPr>
        <w:t>.</w:t>
      </w:r>
    </w:p>
    <w:p w14:paraId="7881B31A" w14:textId="5A2D86BE" w:rsidR="00EB75C6" w:rsidRPr="006E5E74" w:rsidRDefault="00EB75C6" w:rsidP="007536FB">
      <w:pPr>
        <w:spacing w:before="120" w:after="0"/>
        <w:jc w:val="both"/>
        <w:rPr>
          <w:rFonts w:ascii="Arial" w:hAnsi="Arial" w:cs="Arial"/>
          <w:b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Pr="00EB75C6">
        <w:rPr>
          <w:rFonts w:ascii="Arial" w:hAnsi="Arial" w:cs="Arial"/>
          <w:bCs/>
          <w:iCs/>
        </w:rPr>
        <w:t>2028 rok</w:t>
      </w:r>
    </w:p>
    <w:p w14:paraId="1F2C0886" w14:textId="77777777" w:rsidR="00EB75C6" w:rsidRDefault="00EB75C6" w:rsidP="00EB75C6">
      <w:pPr>
        <w:spacing w:before="120" w:after="0"/>
        <w:jc w:val="both"/>
        <w:rPr>
          <w:rFonts w:ascii="Arial" w:hAnsi="Arial" w:cs="Arial"/>
          <w:b/>
          <w:iCs/>
        </w:rPr>
      </w:pPr>
      <w:r w:rsidRPr="006E5E74">
        <w:rPr>
          <w:rFonts w:ascii="Arial" w:hAnsi="Arial" w:cs="Arial"/>
          <w:iCs/>
        </w:rPr>
        <w:t xml:space="preserve">Od dnia  </w:t>
      </w:r>
      <w:sdt>
        <w:sdtPr>
          <w:rPr>
            <w:rFonts w:ascii="Arial" w:hAnsi="Arial" w:cs="Arial"/>
            <w:b/>
            <w:iCs/>
          </w:rPr>
          <w:id w:val="1807197264"/>
          <w:placeholder>
            <w:docPart w:val="A09CBE6AC36A4288B64A748D56C2F24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Pr="006E5E74" w:rsidDel="00935B7E">
            <w:rPr>
              <w:rFonts w:ascii="Arial" w:hAnsi="Arial" w:cs="Arial"/>
              <w:b/>
              <w:iCs/>
            </w:rPr>
            <w:t xml:space="preserve">wybierz </w:t>
          </w:r>
          <w:r w:rsidRPr="006E5E74">
            <w:rPr>
              <w:rFonts w:ascii="Arial" w:hAnsi="Arial" w:cs="Arial"/>
              <w:b/>
              <w:iCs/>
            </w:rPr>
            <w:t>datę</w:t>
          </w:r>
        </w:sdtContent>
      </w:sdt>
      <w:r w:rsidRPr="006E5E74">
        <w:rPr>
          <w:rFonts w:ascii="Arial" w:hAnsi="Arial" w:cs="Arial"/>
          <w:iCs/>
        </w:rPr>
        <w:t xml:space="preserve"> do dnia </w:t>
      </w:r>
      <w:sdt>
        <w:sdtPr>
          <w:rPr>
            <w:rFonts w:ascii="Arial" w:hAnsi="Arial" w:cs="Arial"/>
            <w:b/>
            <w:iCs/>
          </w:rPr>
          <w:id w:val="-286047998"/>
          <w:placeholder>
            <w:docPart w:val="A09CBE6AC36A4288B64A748D56C2F24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Pr="006E5E74" w:rsidDel="00935B7E">
            <w:rPr>
              <w:rFonts w:ascii="Arial" w:hAnsi="Arial" w:cs="Arial"/>
              <w:b/>
              <w:iCs/>
            </w:rPr>
            <w:t xml:space="preserve">wybierz </w:t>
          </w:r>
          <w:r w:rsidRPr="006E5E74">
            <w:rPr>
              <w:rFonts w:ascii="Arial" w:hAnsi="Arial" w:cs="Arial"/>
              <w:b/>
              <w:iCs/>
            </w:rPr>
            <w:t>datę</w:t>
          </w:r>
        </w:sdtContent>
      </w:sdt>
      <w:r w:rsidRPr="006E5E74">
        <w:rPr>
          <w:rFonts w:ascii="Arial" w:hAnsi="Arial" w:cs="Arial"/>
          <w:b/>
          <w:iCs/>
        </w:rPr>
        <w:t>.</w:t>
      </w:r>
    </w:p>
    <w:p w14:paraId="216FF984" w14:textId="77777777" w:rsidR="00B50D7A" w:rsidRPr="006E5E74" w:rsidRDefault="00B50D7A" w:rsidP="007536FB">
      <w:pPr>
        <w:spacing w:before="120" w:after="0"/>
        <w:jc w:val="both"/>
        <w:rPr>
          <w:rFonts w:ascii="Arial" w:hAnsi="Arial" w:cs="Arial"/>
          <w:b/>
          <w:i/>
        </w:rPr>
      </w:pPr>
    </w:p>
    <w:p w14:paraId="63DE1885" w14:textId="77777777" w:rsidR="00BB7B3C" w:rsidRDefault="00384D28" w:rsidP="007536FB">
      <w:pPr>
        <w:pStyle w:val="Akapitzlist"/>
        <w:numPr>
          <w:ilvl w:val="0"/>
          <w:numId w:val="10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 w:rsidRPr="00BB7B3C">
        <w:rPr>
          <w:rFonts w:ascii="Arial" w:hAnsi="Arial" w:cs="Arial"/>
          <w:b/>
          <w:bCs/>
        </w:rPr>
        <w:t>Przewidywana czasochłonność wsparcia</w:t>
      </w:r>
    </w:p>
    <w:p w14:paraId="61E54E13" w14:textId="60BAC2D6" w:rsidR="00EB75C6" w:rsidRPr="00EB75C6" w:rsidRDefault="00EB75C6" w:rsidP="00EB75C6">
      <w:pPr>
        <w:spacing w:before="120" w:after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Pr="00EB75C6">
        <w:rPr>
          <w:rFonts w:ascii="Arial" w:hAnsi="Arial" w:cs="Arial"/>
        </w:rPr>
        <w:t>2026 rok</w:t>
      </w:r>
    </w:p>
    <w:p w14:paraId="2BC56F16" w14:textId="7F84B31C" w:rsidR="00384D28" w:rsidRDefault="00EB75C6" w:rsidP="007536FB">
      <w:pPr>
        <w:spacing w:before="120" w:after="0"/>
        <w:jc w:val="both"/>
        <w:rPr>
          <w:rFonts w:ascii="Arial" w:hAnsi="Arial" w:cs="Arial"/>
          <w:bCs/>
          <w:iCs/>
        </w:rPr>
      </w:pPr>
      <w:sdt>
        <w:sdtPr>
          <w:rPr>
            <w:rFonts w:ascii="Arial" w:hAnsi="Arial" w:cs="Arial"/>
          </w:rPr>
          <w:id w:val="-1173868163"/>
          <w:placeholder>
            <w:docPart w:val="C9C4145969194DF09BD7789CF4F3B37B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/>
        <w:sdtContent>
          <w:r w:rsidR="00BB7B3C" w:rsidRPr="00BB7B3C">
            <w:rPr>
              <w:rStyle w:val="Tekstzastpczy"/>
              <w:rFonts w:ascii="Arial" w:hAnsi="Arial" w:cs="Arial"/>
            </w:rPr>
            <w:t>Wybierz element.</w:t>
          </w:r>
        </w:sdtContent>
      </w:sdt>
      <w:r w:rsidR="006E5E74" w:rsidRPr="00BB7B3C">
        <w:rPr>
          <w:rFonts w:ascii="Arial" w:hAnsi="Arial" w:cs="Arial"/>
          <w:bCs/>
          <w:iCs/>
        </w:rPr>
        <w:t xml:space="preserve"> </w:t>
      </w:r>
      <w:r w:rsidR="00192F48">
        <w:rPr>
          <w:rFonts w:ascii="Arial" w:hAnsi="Arial" w:cs="Arial"/>
          <w:bCs/>
          <w:iCs/>
        </w:rPr>
        <w:t>g</w:t>
      </w:r>
      <w:r w:rsidR="00B50D7A" w:rsidRPr="00BB7B3C">
        <w:rPr>
          <w:rFonts w:ascii="Arial" w:hAnsi="Arial" w:cs="Arial"/>
          <w:bCs/>
          <w:iCs/>
        </w:rPr>
        <w:t>odzin</w:t>
      </w:r>
      <w:r w:rsidR="00192F48">
        <w:rPr>
          <w:rFonts w:ascii="Arial" w:hAnsi="Arial" w:cs="Arial"/>
          <w:bCs/>
          <w:iCs/>
        </w:rPr>
        <w:t>.</w:t>
      </w:r>
    </w:p>
    <w:p w14:paraId="55B01D6F" w14:textId="4873F211" w:rsidR="00EB75C6" w:rsidRPr="00EB75C6" w:rsidRDefault="00EB75C6" w:rsidP="00EB75C6">
      <w:pPr>
        <w:spacing w:before="120" w:after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Pr="00EB75C6">
        <w:rPr>
          <w:rFonts w:ascii="Arial" w:hAnsi="Arial" w:cs="Arial"/>
        </w:rPr>
        <w:t>202</w:t>
      </w:r>
      <w:r>
        <w:rPr>
          <w:rFonts w:ascii="Arial" w:hAnsi="Arial" w:cs="Arial"/>
        </w:rPr>
        <w:t>7</w:t>
      </w:r>
      <w:r w:rsidRPr="00EB75C6">
        <w:rPr>
          <w:rFonts w:ascii="Arial" w:hAnsi="Arial" w:cs="Arial"/>
        </w:rPr>
        <w:t xml:space="preserve"> rok</w:t>
      </w:r>
    </w:p>
    <w:p w14:paraId="60660DC7" w14:textId="77777777" w:rsidR="00EB75C6" w:rsidRPr="00BB7B3C" w:rsidRDefault="00EB75C6" w:rsidP="00EB75C6">
      <w:pPr>
        <w:spacing w:before="120"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6495031"/>
          <w:placeholder>
            <w:docPart w:val="E081555892034FAD9BDB827EDB023026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Content>
          <w:r w:rsidRPr="00BB7B3C">
            <w:rPr>
              <w:rStyle w:val="Tekstzastpczy"/>
              <w:rFonts w:ascii="Arial" w:hAnsi="Arial" w:cs="Arial"/>
            </w:rPr>
            <w:t>Wybierz element.</w:t>
          </w:r>
        </w:sdtContent>
      </w:sdt>
      <w:r w:rsidRPr="00BB7B3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g</w:t>
      </w:r>
      <w:r w:rsidRPr="00BB7B3C">
        <w:rPr>
          <w:rFonts w:ascii="Arial" w:hAnsi="Arial" w:cs="Arial"/>
          <w:bCs/>
          <w:iCs/>
        </w:rPr>
        <w:t>odzin</w:t>
      </w:r>
      <w:r>
        <w:rPr>
          <w:rFonts w:ascii="Arial" w:hAnsi="Arial" w:cs="Arial"/>
          <w:bCs/>
          <w:iCs/>
        </w:rPr>
        <w:t>.</w:t>
      </w:r>
    </w:p>
    <w:p w14:paraId="6A37EA30" w14:textId="44F7EA0E" w:rsidR="00EB75C6" w:rsidRPr="00EB75C6" w:rsidRDefault="00EB75C6" w:rsidP="00EB75C6">
      <w:pPr>
        <w:spacing w:before="120" w:after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Pr="006E5E74">
        <w:rPr>
          <w:rFonts w:ascii="Arial" w:hAnsi="Arial" w:cs="Arial"/>
        </w:rPr>
      </w:r>
      <w:r w:rsidRPr="006E5E74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Pr="00EB75C6">
        <w:rPr>
          <w:rFonts w:ascii="Arial" w:hAnsi="Arial" w:cs="Arial"/>
        </w:rPr>
        <w:t>202</w:t>
      </w:r>
      <w:r>
        <w:rPr>
          <w:rFonts w:ascii="Arial" w:hAnsi="Arial" w:cs="Arial"/>
        </w:rPr>
        <w:t>8</w:t>
      </w:r>
      <w:r w:rsidRPr="00EB75C6">
        <w:rPr>
          <w:rFonts w:ascii="Arial" w:hAnsi="Arial" w:cs="Arial"/>
        </w:rPr>
        <w:t xml:space="preserve"> rok</w:t>
      </w:r>
    </w:p>
    <w:p w14:paraId="7E202506" w14:textId="77777777" w:rsidR="00EB75C6" w:rsidRPr="00BB7B3C" w:rsidRDefault="00EB75C6" w:rsidP="00EB75C6">
      <w:pPr>
        <w:spacing w:before="120"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8675794"/>
          <w:placeholder>
            <w:docPart w:val="0260D500E45F4896A8AE56F8951CEA22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Content>
          <w:r w:rsidRPr="00BB7B3C">
            <w:rPr>
              <w:rStyle w:val="Tekstzastpczy"/>
              <w:rFonts w:ascii="Arial" w:hAnsi="Arial" w:cs="Arial"/>
            </w:rPr>
            <w:t>Wybierz element.</w:t>
          </w:r>
        </w:sdtContent>
      </w:sdt>
      <w:r w:rsidRPr="00BB7B3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g</w:t>
      </w:r>
      <w:r w:rsidRPr="00BB7B3C">
        <w:rPr>
          <w:rFonts w:ascii="Arial" w:hAnsi="Arial" w:cs="Arial"/>
          <w:bCs/>
          <w:iCs/>
        </w:rPr>
        <w:t>odzin</w:t>
      </w:r>
      <w:r>
        <w:rPr>
          <w:rFonts w:ascii="Arial" w:hAnsi="Arial" w:cs="Arial"/>
          <w:bCs/>
          <w:iCs/>
        </w:rPr>
        <w:t>.</w:t>
      </w:r>
    </w:p>
    <w:p w14:paraId="40A3D788" w14:textId="77777777" w:rsidR="00EB75C6" w:rsidRPr="00BB7B3C" w:rsidRDefault="00EB75C6" w:rsidP="007536FB">
      <w:pPr>
        <w:spacing w:before="120" w:after="0"/>
        <w:jc w:val="both"/>
        <w:rPr>
          <w:rFonts w:ascii="Arial" w:hAnsi="Arial" w:cs="Arial"/>
        </w:rPr>
      </w:pPr>
    </w:p>
    <w:p w14:paraId="6B73890E" w14:textId="77777777" w:rsidR="006E5E74" w:rsidRPr="006E5E74" w:rsidRDefault="006E5E74" w:rsidP="007536FB">
      <w:pPr>
        <w:spacing w:before="120" w:after="0"/>
        <w:jc w:val="both"/>
        <w:rPr>
          <w:rFonts w:ascii="Arial" w:hAnsi="Arial" w:cs="Arial"/>
          <w:bCs/>
          <w:iCs/>
        </w:rPr>
      </w:pPr>
    </w:p>
    <w:p w14:paraId="236DB099" w14:textId="3B993C48" w:rsidR="00B50D7A" w:rsidRPr="006E5E74" w:rsidRDefault="00B50D7A" w:rsidP="007536FB">
      <w:pPr>
        <w:pStyle w:val="Akapitzlist"/>
        <w:numPr>
          <w:ilvl w:val="0"/>
          <w:numId w:val="10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Osoba kontak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50D7A" w:rsidRPr="006E5E74" w14:paraId="07620816" w14:textId="77777777" w:rsidTr="009C3176">
        <w:tc>
          <w:tcPr>
            <w:tcW w:w="2830" w:type="dxa"/>
          </w:tcPr>
          <w:p w14:paraId="421CA344" w14:textId="77777777" w:rsidR="00B50D7A" w:rsidRPr="006E5E74" w:rsidRDefault="00B50D7A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  <w:r w:rsidRPr="006E5E74">
              <w:rPr>
                <w:rFonts w:ascii="Arial" w:hAnsi="Arial" w:cs="Arial"/>
              </w:rPr>
              <w:t>Imię i nazwisko</w:t>
            </w:r>
          </w:p>
        </w:tc>
        <w:tc>
          <w:tcPr>
            <w:tcW w:w="6232" w:type="dxa"/>
          </w:tcPr>
          <w:p w14:paraId="5FB03EB1" w14:textId="77777777" w:rsidR="00B50D7A" w:rsidRPr="006E5E74" w:rsidRDefault="00B50D7A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B50D7A" w:rsidRPr="006E5E74" w14:paraId="2C98C628" w14:textId="77777777" w:rsidTr="009C3176">
        <w:tc>
          <w:tcPr>
            <w:tcW w:w="2830" w:type="dxa"/>
          </w:tcPr>
          <w:p w14:paraId="56DCEA2A" w14:textId="77777777" w:rsidR="00B50D7A" w:rsidRPr="006E5E74" w:rsidRDefault="00B50D7A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  <w:r w:rsidRPr="006E5E74">
              <w:rPr>
                <w:rFonts w:ascii="Arial" w:hAnsi="Arial" w:cs="Arial"/>
              </w:rPr>
              <w:t>Stanowisko</w:t>
            </w:r>
          </w:p>
        </w:tc>
        <w:tc>
          <w:tcPr>
            <w:tcW w:w="6232" w:type="dxa"/>
          </w:tcPr>
          <w:p w14:paraId="7410339B" w14:textId="77777777" w:rsidR="00B50D7A" w:rsidRPr="006E5E74" w:rsidRDefault="00B50D7A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B50D7A" w:rsidRPr="006E5E74" w14:paraId="6A12319E" w14:textId="77777777" w:rsidTr="009C3176">
        <w:tc>
          <w:tcPr>
            <w:tcW w:w="2830" w:type="dxa"/>
          </w:tcPr>
          <w:p w14:paraId="7BF6C851" w14:textId="77777777" w:rsidR="00B50D7A" w:rsidRPr="006E5E74" w:rsidRDefault="00B50D7A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  <w:r w:rsidRPr="006E5E74">
              <w:rPr>
                <w:rFonts w:ascii="Arial" w:hAnsi="Arial" w:cs="Arial"/>
              </w:rPr>
              <w:t>Telefon</w:t>
            </w:r>
          </w:p>
        </w:tc>
        <w:tc>
          <w:tcPr>
            <w:tcW w:w="6232" w:type="dxa"/>
          </w:tcPr>
          <w:p w14:paraId="456FB8D2" w14:textId="77777777" w:rsidR="00B50D7A" w:rsidRPr="006E5E74" w:rsidRDefault="00B50D7A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B50D7A" w:rsidRPr="006E5E74" w14:paraId="28742A86" w14:textId="77777777" w:rsidTr="009C3176">
        <w:tc>
          <w:tcPr>
            <w:tcW w:w="2830" w:type="dxa"/>
          </w:tcPr>
          <w:p w14:paraId="570678BA" w14:textId="77777777" w:rsidR="00B50D7A" w:rsidRPr="006E5E74" w:rsidRDefault="00B50D7A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  <w:r w:rsidRPr="006E5E74">
              <w:rPr>
                <w:rFonts w:ascii="Arial" w:hAnsi="Arial" w:cs="Arial"/>
              </w:rPr>
              <w:t>e-mail</w:t>
            </w:r>
          </w:p>
        </w:tc>
        <w:tc>
          <w:tcPr>
            <w:tcW w:w="6232" w:type="dxa"/>
          </w:tcPr>
          <w:p w14:paraId="2E525ADA" w14:textId="77777777" w:rsidR="00B50D7A" w:rsidRPr="006E5E74" w:rsidRDefault="00B50D7A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</w:tbl>
    <w:p w14:paraId="4A5E6C4D" w14:textId="77777777" w:rsidR="00B50D7A" w:rsidRDefault="00B50D7A" w:rsidP="007536FB">
      <w:pPr>
        <w:spacing w:before="120" w:after="0"/>
        <w:jc w:val="both"/>
        <w:rPr>
          <w:rFonts w:ascii="Arial" w:hAnsi="Arial" w:cs="Arial"/>
          <w:b/>
          <w:iCs/>
          <w:sz w:val="24"/>
          <w:szCs w:val="24"/>
        </w:rPr>
      </w:pPr>
    </w:p>
    <w:p w14:paraId="6092323A" w14:textId="77777777" w:rsidR="0067471F" w:rsidRDefault="0067471F" w:rsidP="007536FB">
      <w:pPr>
        <w:spacing w:before="120" w:after="0"/>
        <w:jc w:val="both"/>
        <w:rPr>
          <w:rFonts w:ascii="Arial" w:hAnsi="Arial" w:cs="Arial"/>
          <w:b/>
          <w:iCs/>
          <w:sz w:val="24"/>
          <w:szCs w:val="24"/>
        </w:rPr>
      </w:pPr>
    </w:p>
    <w:p w14:paraId="0DE25AAF" w14:textId="77777777" w:rsidR="0067471F" w:rsidRDefault="0067471F" w:rsidP="007536F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97C0368" w14:textId="4B802398" w:rsidR="0067471F" w:rsidRPr="0067471F" w:rsidRDefault="0067471F" w:rsidP="007536FB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67471F">
        <w:rPr>
          <w:rFonts w:ascii="Arial" w:hAnsi="Arial" w:cs="Arial"/>
          <w:b/>
          <w:sz w:val="28"/>
          <w:szCs w:val="28"/>
        </w:rPr>
        <w:lastRenderedPageBreak/>
        <w:t>Dodatkowe informacje</w:t>
      </w:r>
    </w:p>
    <w:p w14:paraId="3067D266" w14:textId="1CCED0D9" w:rsidR="00840041" w:rsidRDefault="00840041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simy o podanie wszelkich dodatkowych informacji, które pomogą nam w jak największym stopniu dostosować wsparcie do Państwa potrzeb.</w:t>
      </w:r>
    </w:p>
    <w:p w14:paraId="53A4393E" w14:textId="351637CF" w:rsidR="0067471F" w:rsidRPr="006E5E74" w:rsidRDefault="0067471F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F5C27B" w14:textId="77777777" w:rsidR="0067471F" w:rsidRPr="0067471F" w:rsidRDefault="0067471F" w:rsidP="007536FB">
      <w:pPr>
        <w:spacing w:before="120" w:after="0"/>
        <w:jc w:val="both"/>
        <w:rPr>
          <w:rFonts w:ascii="Arial" w:hAnsi="Arial" w:cs="Arial"/>
          <w:b/>
          <w:iCs/>
          <w:sz w:val="24"/>
          <w:szCs w:val="24"/>
        </w:rPr>
      </w:pPr>
    </w:p>
    <w:sectPr w:rsidR="0067471F" w:rsidRPr="0067471F" w:rsidSect="00641AD4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B05D4" w14:textId="77777777" w:rsidR="00C818F8" w:rsidRDefault="00C818F8" w:rsidP="00781498">
      <w:pPr>
        <w:spacing w:after="0" w:line="240" w:lineRule="auto"/>
      </w:pPr>
      <w:r>
        <w:separator/>
      </w:r>
    </w:p>
  </w:endnote>
  <w:endnote w:type="continuationSeparator" w:id="0">
    <w:p w14:paraId="7D617F3A" w14:textId="77777777" w:rsidR="00C818F8" w:rsidRDefault="00C818F8" w:rsidP="007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2912669"/>
      <w:docPartObj>
        <w:docPartGallery w:val="Page Numbers (Bottom of Page)"/>
        <w:docPartUnique/>
      </w:docPartObj>
    </w:sdtPr>
    <w:sdtEndPr/>
    <w:sdtContent>
      <w:p w14:paraId="515C8684" w14:textId="1A6E1005" w:rsidR="0067471F" w:rsidRDefault="006747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C55BA" w14:textId="77777777" w:rsidR="0067471F" w:rsidRDefault="006747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5DA0A" w14:textId="77777777" w:rsidR="00C818F8" w:rsidRDefault="00C818F8" w:rsidP="00781498">
      <w:pPr>
        <w:spacing w:after="0" w:line="240" w:lineRule="auto"/>
      </w:pPr>
      <w:r>
        <w:separator/>
      </w:r>
    </w:p>
  </w:footnote>
  <w:footnote w:type="continuationSeparator" w:id="0">
    <w:p w14:paraId="361AAB97" w14:textId="77777777" w:rsidR="00C818F8" w:rsidRDefault="00C818F8" w:rsidP="00781498">
      <w:pPr>
        <w:spacing w:after="0" w:line="240" w:lineRule="auto"/>
      </w:pPr>
      <w:r>
        <w:continuationSeparator/>
      </w:r>
    </w:p>
  </w:footnote>
  <w:footnote w:id="1">
    <w:p w14:paraId="5FDBF9E0" w14:textId="7F540435" w:rsidR="007536FB" w:rsidRPr="007536FB" w:rsidRDefault="007536FB" w:rsidP="007536FB">
      <w:pPr>
        <w:pStyle w:val="Tekstprzypisudolnego"/>
        <w:jc w:val="both"/>
        <w:rPr>
          <w:rFonts w:ascii="Arial" w:hAnsi="Arial" w:cs="Arial"/>
        </w:rPr>
      </w:pPr>
      <w:r w:rsidRPr="007536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36FB">
        <w:rPr>
          <w:rFonts w:ascii="Arial" w:hAnsi="Arial" w:cs="Arial"/>
          <w:sz w:val="16"/>
          <w:szCs w:val="16"/>
        </w:rPr>
        <w:t xml:space="preserve"> Zgodnie z Załącznikiem II do Rozporządzenia Parlamentu Europejskiego i Rady (UE) 2024/1679 z dnia 13 czerwca 2024 r. w sprawie unijnych wytycznych dotyczących rozwoju transeuropejskiej sieci transportowej, zmieniające rozporządzenia (UE) 2021/1153 i (UE) nr 913/2010 oraz uchylające rozporządzenie (UE) nr 1315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F91BC" w14:textId="173B12AE" w:rsidR="00611DE9" w:rsidRDefault="00611DE9">
    <w:pPr>
      <w:pStyle w:val="Nagwek"/>
    </w:pPr>
    <w:r w:rsidRPr="00FE6EDF">
      <w:rPr>
        <w:noProof/>
      </w:rPr>
      <w:drawing>
        <wp:inline distT="0" distB="0" distL="0" distR="0" wp14:anchorId="504867FD" wp14:editId="3F3AA225">
          <wp:extent cx="5760720" cy="799465"/>
          <wp:effectExtent l="0" t="0" r="0" b="635"/>
          <wp:docPr id="1" name="Obraz 1" descr="P:\RÓŻNE\PROCEDURY\znaki ue 24.04.18\FE POPT_barwy RP_FS\POLSKI\poziom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:\RÓŻNE\PROCEDURY\znaki ue 24.04.18\FE POPT_barwy RP_FS\POLSKI\poziom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638F"/>
    <w:multiLevelType w:val="multilevel"/>
    <w:tmpl w:val="62FA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CA3509"/>
    <w:multiLevelType w:val="hybridMultilevel"/>
    <w:tmpl w:val="8C645E2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3719A"/>
    <w:multiLevelType w:val="hybridMultilevel"/>
    <w:tmpl w:val="F3803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5B7FC6"/>
    <w:multiLevelType w:val="hybridMultilevel"/>
    <w:tmpl w:val="F57E7BAA"/>
    <w:lvl w:ilvl="0" w:tplc="AFC4A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26A02"/>
    <w:multiLevelType w:val="hybridMultilevel"/>
    <w:tmpl w:val="4C5A857A"/>
    <w:lvl w:ilvl="0" w:tplc="3ADED5F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7132B"/>
    <w:multiLevelType w:val="hybridMultilevel"/>
    <w:tmpl w:val="F96AEF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E83522"/>
    <w:multiLevelType w:val="hybridMultilevel"/>
    <w:tmpl w:val="3EDCEA5E"/>
    <w:lvl w:ilvl="0" w:tplc="B7F005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D4088"/>
    <w:multiLevelType w:val="multilevel"/>
    <w:tmpl w:val="EBEA0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9B3579"/>
    <w:multiLevelType w:val="hybridMultilevel"/>
    <w:tmpl w:val="37A66B4C"/>
    <w:lvl w:ilvl="0" w:tplc="9F82D9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721FD"/>
    <w:multiLevelType w:val="hybridMultilevel"/>
    <w:tmpl w:val="65B2C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EA0ED8"/>
    <w:multiLevelType w:val="hybridMultilevel"/>
    <w:tmpl w:val="37648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F0894"/>
    <w:multiLevelType w:val="hybridMultilevel"/>
    <w:tmpl w:val="8C645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00C8"/>
    <w:multiLevelType w:val="hybridMultilevel"/>
    <w:tmpl w:val="5A2002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05965">
    <w:abstractNumId w:val="0"/>
  </w:num>
  <w:num w:numId="2" w16cid:durableId="537283479">
    <w:abstractNumId w:val="6"/>
  </w:num>
  <w:num w:numId="3" w16cid:durableId="2059232595">
    <w:abstractNumId w:val="7"/>
  </w:num>
  <w:num w:numId="4" w16cid:durableId="1716003586">
    <w:abstractNumId w:val="9"/>
  </w:num>
  <w:num w:numId="5" w16cid:durableId="730933243">
    <w:abstractNumId w:val="11"/>
  </w:num>
  <w:num w:numId="6" w16cid:durableId="2291913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3377900">
    <w:abstractNumId w:val="4"/>
  </w:num>
  <w:num w:numId="8" w16cid:durableId="868567948">
    <w:abstractNumId w:val="8"/>
  </w:num>
  <w:num w:numId="9" w16cid:durableId="1396515284">
    <w:abstractNumId w:val="1"/>
  </w:num>
  <w:num w:numId="10" w16cid:durableId="292367774">
    <w:abstractNumId w:val="3"/>
  </w:num>
  <w:num w:numId="11" w16cid:durableId="724793367">
    <w:abstractNumId w:val="2"/>
  </w:num>
  <w:num w:numId="12" w16cid:durableId="540216835">
    <w:abstractNumId w:val="12"/>
  </w:num>
  <w:num w:numId="13" w16cid:durableId="1258832092">
    <w:abstractNumId w:val="2"/>
  </w:num>
  <w:num w:numId="14" w16cid:durableId="840580072">
    <w:abstractNumId w:val="10"/>
  </w:num>
  <w:num w:numId="15" w16cid:durableId="844785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75"/>
    <w:rsid w:val="000120AD"/>
    <w:rsid w:val="000B01EF"/>
    <w:rsid w:val="000B2C09"/>
    <w:rsid w:val="0018171C"/>
    <w:rsid w:val="00192F48"/>
    <w:rsid w:val="001A3BD7"/>
    <w:rsid w:val="002E1CAB"/>
    <w:rsid w:val="00384D28"/>
    <w:rsid w:val="00396EEF"/>
    <w:rsid w:val="0042351B"/>
    <w:rsid w:val="005302F5"/>
    <w:rsid w:val="005517D9"/>
    <w:rsid w:val="005D20DF"/>
    <w:rsid w:val="00611DE9"/>
    <w:rsid w:val="00613563"/>
    <w:rsid w:val="00620F41"/>
    <w:rsid w:val="00641AD4"/>
    <w:rsid w:val="00656948"/>
    <w:rsid w:val="0067471F"/>
    <w:rsid w:val="006B2B8C"/>
    <w:rsid w:val="006E5E74"/>
    <w:rsid w:val="00731B28"/>
    <w:rsid w:val="007536FB"/>
    <w:rsid w:val="00766D91"/>
    <w:rsid w:val="00781498"/>
    <w:rsid w:val="0078396B"/>
    <w:rsid w:val="007E4AED"/>
    <w:rsid w:val="00812B2C"/>
    <w:rsid w:val="008241E0"/>
    <w:rsid w:val="00827E44"/>
    <w:rsid w:val="00840041"/>
    <w:rsid w:val="0086377C"/>
    <w:rsid w:val="00894927"/>
    <w:rsid w:val="008E1965"/>
    <w:rsid w:val="008E4030"/>
    <w:rsid w:val="00902CAD"/>
    <w:rsid w:val="00916539"/>
    <w:rsid w:val="00916EBE"/>
    <w:rsid w:val="009254B6"/>
    <w:rsid w:val="00930A5C"/>
    <w:rsid w:val="0096592D"/>
    <w:rsid w:val="00980CED"/>
    <w:rsid w:val="009C191A"/>
    <w:rsid w:val="009D3A93"/>
    <w:rsid w:val="00A13D75"/>
    <w:rsid w:val="00A52BF6"/>
    <w:rsid w:val="00A65DCF"/>
    <w:rsid w:val="00A93A34"/>
    <w:rsid w:val="00AB2618"/>
    <w:rsid w:val="00B50D7A"/>
    <w:rsid w:val="00BB7B3C"/>
    <w:rsid w:val="00C205E3"/>
    <w:rsid w:val="00C3004F"/>
    <w:rsid w:val="00C65791"/>
    <w:rsid w:val="00C818F8"/>
    <w:rsid w:val="00CB741A"/>
    <w:rsid w:val="00CC344C"/>
    <w:rsid w:val="00D36F38"/>
    <w:rsid w:val="00D95CCF"/>
    <w:rsid w:val="00DB1406"/>
    <w:rsid w:val="00DD4744"/>
    <w:rsid w:val="00DE1039"/>
    <w:rsid w:val="00DE11C5"/>
    <w:rsid w:val="00DF0BBC"/>
    <w:rsid w:val="00E06589"/>
    <w:rsid w:val="00E20A6D"/>
    <w:rsid w:val="00E613AE"/>
    <w:rsid w:val="00E71452"/>
    <w:rsid w:val="00EB75C6"/>
    <w:rsid w:val="00EE2A5E"/>
    <w:rsid w:val="00EF4972"/>
    <w:rsid w:val="00F40832"/>
    <w:rsid w:val="00F5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2FD8"/>
  <w15:chartTrackingRefBased/>
  <w15:docId w15:val="{DBDF334D-58A9-4CFE-BEA7-13091B76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1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98"/>
  </w:style>
  <w:style w:type="paragraph" w:styleId="Stopka">
    <w:name w:val="footer"/>
    <w:basedOn w:val="Normalny"/>
    <w:link w:val="StopkaZnak"/>
    <w:uiPriority w:val="99"/>
    <w:unhideWhenUsed/>
    <w:rsid w:val="00781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98"/>
  </w:style>
  <w:style w:type="table" w:styleId="Tabela-Siatka">
    <w:name w:val="Table Grid"/>
    <w:basedOn w:val="Standardowy"/>
    <w:uiPriority w:val="39"/>
    <w:rsid w:val="0078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81498"/>
    <w:rPr>
      <w:b/>
      <w:bCs/>
    </w:rPr>
  </w:style>
  <w:style w:type="paragraph" w:styleId="Akapitzlist">
    <w:name w:val="List Paragraph"/>
    <w:basedOn w:val="Normalny"/>
    <w:uiPriority w:val="34"/>
    <w:qFormat/>
    <w:rsid w:val="00781498"/>
    <w:pPr>
      <w:ind w:left="720"/>
      <w:contextualSpacing/>
    </w:pPr>
  </w:style>
  <w:style w:type="character" w:customStyle="1" w:styleId="t286pc">
    <w:name w:val="t286pc"/>
    <w:basedOn w:val="Domylnaczcionkaakapitu"/>
    <w:rsid w:val="0078149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4A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4A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4AED"/>
    <w:rPr>
      <w:vertAlign w:val="superscript"/>
    </w:rPr>
  </w:style>
  <w:style w:type="paragraph" w:styleId="Poprawka">
    <w:name w:val="Revision"/>
    <w:hidden/>
    <w:uiPriority w:val="99"/>
    <w:semiHidden/>
    <w:rsid w:val="00A52BF6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BB7B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C91E1C6B7344739F1D8814A5E92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4086BA-D9AA-4AF5-B289-EC5BA300B12C}"/>
      </w:docPartPr>
      <w:docPartBody>
        <w:p w:rsidR="00B30F85" w:rsidRDefault="00126171" w:rsidP="00126171">
          <w:pPr>
            <w:pStyle w:val="22C91E1C6B7344739F1D8814A5E92C5B"/>
          </w:pPr>
          <w:r w:rsidRPr="007F7F81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35A8FAD6A3EB4D7FA18293E7B25BF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C4CEF-F56F-446E-AEA8-B3CE6C23F180}"/>
      </w:docPartPr>
      <w:docPartBody>
        <w:p w:rsidR="00B30F85" w:rsidRDefault="00126171" w:rsidP="00126171">
          <w:pPr>
            <w:pStyle w:val="35A8FAD6A3EB4D7FA18293E7B25BF803"/>
          </w:pPr>
          <w:r w:rsidRPr="007F7F81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9C4145969194DF09BD7789CF4F3B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41216-A843-4DE2-BEAA-4B4BD5A15EED}"/>
      </w:docPartPr>
      <w:docPartBody>
        <w:p w:rsidR="00B30F85" w:rsidRDefault="00126171" w:rsidP="00126171">
          <w:pPr>
            <w:pStyle w:val="C9C4145969194DF09BD7789CF4F3B37B"/>
          </w:pPr>
          <w:r w:rsidRPr="00542030">
            <w:rPr>
              <w:rStyle w:val="Tekstzastpczy"/>
            </w:rPr>
            <w:t>Wybierz element.</w:t>
          </w:r>
        </w:p>
      </w:docPartBody>
    </w:docPart>
    <w:docPart>
      <w:docPartPr>
        <w:name w:val="7AFED5FEA74C404CAD49A07E371DC8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31C5D-5502-416F-8B89-0C431D6FC519}"/>
      </w:docPartPr>
      <w:docPartBody>
        <w:p w:rsidR="007831D0" w:rsidRDefault="007831D0" w:rsidP="007831D0">
          <w:pPr>
            <w:pStyle w:val="7AFED5FEA74C404CAD49A07E371DC8D3"/>
          </w:pPr>
          <w:r w:rsidRPr="007F7F81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A09CBE6AC36A4288B64A748D56C2F2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A3FB0-F9AC-4221-B0D6-CAB738E976E9}"/>
      </w:docPartPr>
      <w:docPartBody>
        <w:p w:rsidR="007831D0" w:rsidRDefault="007831D0" w:rsidP="007831D0">
          <w:pPr>
            <w:pStyle w:val="A09CBE6AC36A4288B64A748D56C2F246"/>
          </w:pPr>
          <w:r w:rsidRPr="007F7F81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081555892034FAD9BDB827EDB0230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FBD33-4032-4565-AE31-D14EB3E6ACF0}"/>
      </w:docPartPr>
      <w:docPartBody>
        <w:p w:rsidR="007831D0" w:rsidRDefault="007831D0" w:rsidP="007831D0">
          <w:pPr>
            <w:pStyle w:val="E081555892034FAD9BDB827EDB023026"/>
          </w:pPr>
          <w:r w:rsidRPr="00542030">
            <w:rPr>
              <w:rStyle w:val="Tekstzastpczy"/>
            </w:rPr>
            <w:t>Wybierz element.</w:t>
          </w:r>
        </w:p>
      </w:docPartBody>
    </w:docPart>
    <w:docPart>
      <w:docPartPr>
        <w:name w:val="0260D500E45F4896A8AE56F8951CE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F1F92-900D-4140-9E0E-AD5EA68403A6}"/>
      </w:docPartPr>
      <w:docPartBody>
        <w:p w:rsidR="007831D0" w:rsidRDefault="007831D0" w:rsidP="007831D0">
          <w:pPr>
            <w:pStyle w:val="0260D500E45F4896A8AE56F8951CEA22"/>
          </w:pPr>
          <w:r w:rsidRPr="0054203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71"/>
    <w:rsid w:val="000B01EF"/>
    <w:rsid w:val="00126171"/>
    <w:rsid w:val="0018171C"/>
    <w:rsid w:val="001963F4"/>
    <w:rsid w:val="002D48BC"/>
    <w:rsid w:val="00396EEF"/>
    <w:rsid w:val="005302F5"/>
    <w:rsid w:val="005B516E"/>
    <w:rsid w:val="005D37B8"/>
    <w:rsid w:val="00611105"/>
    <w:rsid w:val="006447C5"/>
    <w:rsid w:val="006500B5"/>
    <w:rsid w:val="0074247B"/>
    <w:rsid w:val="007831D0"/>
    <w:rsid w:val="008E1965"/>
    <w:rsid w:val="00902CAD"/>
    <w:rsid w:val="0090317C"/>
    <w:rsid w:val="00916EBE"/>
    <w:rsid w:val="00921DF7"/>
    <w:rsid w:val="00930A5C"/>
    <w:rsid w:val="009534CC"/>
    <w:rsid w:val="0096592D"/>
    <w:rsid w:val="00B30F85"/>
    <w:rsid w:val="00BF7FF1"/>
    <w:rsid w:val="00D02C22"/>
    <w:rsid w:val="00D07155"/>
    <w:rsid w:val="00E06589"/>
    <w:rsid w:val="00E110E6"/>
    <w:rsid w:val="00E613AE"/>
    <w:rsid w:val="00E84EA5"/>
    <w:rsid w:val="00E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31D0"/>
    <w:rPr>
      <w:color w:val="808080"/>
    </w:rPr>
  </w:style>
  <w:style w:type="paragraph" w:customStyle="1" w:styleId="22C91E1C6B7344739F1D8814A5E92C5B">
    <w:name w:val="22C91E1C6B7344739F1D8814A5E92C5B"/>
    <w:rsid w:val="00126171"/>
  </w:style>
  <w:style w:type="paragraph" w:customStyle="1" w:styleId="35A8FAD6A3EB4D7FA18293E7B25BF803">
    <w:name w:val="35A8FAD6A3EB4D7FA18293E7B25BF803"/>
    <w:rsid w:val="00126171"/>
  </w:style>
  <w:style w:type="paragraph" w:customStyle="1" w:styleId="C9C4145969194DF09BD7789CF4F3B37B">
    <w:name w:val="C9C4145969194DF09BD7789CF4F3B37B"/>
    <w:rsid w:val="00126171"/>
  </w:style>
  <w:style w:type="paragraph" w:customStyle="1" w:styleId="7AFED5FEA74C404CAD49A07E371DC8D3">
    <w:name w:val="7AFED5FEA74C404CAD49A07E371DC8D3"/>
    <w:rsid w:val="007831D0"/>
  </w:style>
  <w:style w:type="paragraph" w:customStyle="1" w:styleId="A09CBE6AC36A4288B64A748D56C2F246">
    <w:name w:val="A09CBE6AC36A4288B64A748D56C2F246"/>
    <w:rsid w:val="007831D0"/>
  </w:style>
  <w:style w:type="paragraph" w:customStyle="1" w:styleId="E081555892034FAD9BDB827EDB023026">
    <w:name w:val="E081555892034FAD9BDB827EDB023026"/>
    <w:rsid w:val="007831D0"/>
  </w:style>
  <w:style w:type="paragraph" w:customStyle="1" w:styleId="0260D500E45F4896A8AE56F8951CEA22">
    <w:name w:val="0260D500E45F4896A8AE56F8951CEA22"/>
    <w:rsid w:val="00783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8B44-FE7F-41D7-A995-29994D63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3</Pages>
  <Words>2166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eszcz Joanna</dc:creator>
  <cp:keywords/>
  <dc:description/>
  <cp:lastModifiedBy>Perkuszewska Maria</cp:lastModifiedBy>
  <cp:revision>28</cp:revision>
  <dcterms:created xsi:type="dcterms:W3CDTF">2026-01-19T07:55:00Z</dcterms:created>
  <dcterms:modified xsi:type="dcterms:W3CDTF">2026-05-21T07:25:00Z</dcterms:modified>
</cp:coreProperties>
</file>